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6E742FD" w:rsidR="004458AD" w:rsidRPr="004F57D6" w:rsidRDefault="00006FB5" w:rsidP="00006FB5">
      <w:pPr>
        <w:pStyle w:val="Citazioneintensa"/>
        <w:ind w:left="0"/>
        <w:jc w:val="right"/>
        <w:rPr>
          <w:rStyle w:val="Titolodellibro"/>
          <w:i w:val="0"/>
          <w:sz w:val="32"/>
          <w:szCs w:val="32"/>
        </w:rPr>
      </w:pPr>
      <w:r w:rsidRPr="004F57D6">
        <w:rPr>
          <w:rStyle w:val="Titolodellibro"/>
          <w:sz w:val="32"/>
          <w:szCs w:val="32"/>
        </w:rPr>
        <w:t xml:space="preserve">     </w:t>
      </w:r>
      <w:proofErr w:type="spellStart"/>
      <w:r w:rsidR="00A91D8E" w:rsidRPr="004F57D6">
        <w:rPr>
          <w:rStyle w:val="Titolodellibro"/>
          <w:i w:val="0"/>
          <w:sz w:val="32"/>
          <w:szCs w:val="32"/>
        </w:rPr>
        <w:t>Problem</w:t>
      </w:r>
      <w:proofErr w:type="spellEnd"/>
      <w:r w:rsidR="00A91D8E" w:rsidRPr="004F57D6">
        <w:rPr>
          <w:rStyle w:val="Titolodellibro"/>
          <w:i w:val="0"/>
          <w:sz w:val="32"/>
          <w:szCs w:val="32"/>
        </w:rPr>
        <w:t xml:space="preserve"> st</w:t>
      </w:r>
      <w:del w:id="0" w:author="Cosimo Bacco" w:date="2018-10-26T09:38:00Z">
        <w:r w:rsidR="00A91D8E" w:rsidRPr="004F57D6" w:rsidDel="003E3D4C">
          <w:rPr>
            <w:rStyle w:val="Titolodellibro"/>
            <w:i w:val="0"/>
            <w:sz w:val="32"/>
            <w:szCs w:val="32"/>
          </w:rPr>
          <w:delText>e</w:delText>
        </w:r>
      </w:del>
      <w:r w:rsidR="00A91D8E" w:rsidRPr="004F57D6">
        <w:rPr>
          <w:rStyle w:val="Titolodellibro"/>
          <w:i w:val="0"/>
          <w:sz w:val="32"/>
          <w:szCs w:val="32"/>
        </w:rPr>
        <w:t>at</w:t>
      </w:r>
      <w:ins w:id="1" w:author="Cosimo Bacco" w:date="2018-10-26T09:39:00Z">
        <w:r w:rsidR="003E3D4C">
          <w:rPr>
            <w:rStyle w:val="Titolodellibro"/>
            <w:i w:val="0"/>
            <w:sz w:val="32"/>
            <w:szCs w:val="32"/>
          </w:rPr>
          <w:t>e</w:t>
        </w:r>
      </w:ins>
      <w:r w:rsidR="00A91D8E" w:rsidRPr="004F57D6">
        <w:rPr>
          <w:rStyle w:val="Titolodellibro"/>
          <w:i w:val="0"/>
          <w:sz w:val="32"/>
          <w:szCs w:val="32"/>
        </w:rPr>
        <w:t>ment</w:t>
      </w:r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5E5E316A" w:rsidR="00A91D8E" w:rsidRPr="004F57D6" w:rsidRDefault="00A91D8E" w:rsidP="0037789C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ituazione corrente</w:t>
      </w:r>
      <w:r w:rsidR="00071A1C" w:rsidRPr="004F57D6">
        <w:rPr>
          <w:rStyle w:val="Riferimentodelicato"/>
          <w:color w:val="2F5496" w:themeColor="accent1" w:themeShade="BF"/>
          <w:sz w:val="28"/>
          <w:szCs w:val="28"/>
        </w:rPr>
        <w:t>:</w:t>
      </w:r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11598A88" w:rsidR="00354F3F" w:rsidRPr="004F57D6" w:rsidRDefault="00411655" w:rsidP="00612732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cen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del w:id="2" w:author="Cosimo Bacco" w:date="2018-10-26T10:11:00Z">
              <w:r w:rsidRPr="00A055BB" w:rsidDel="001049AD">
                <w:rPr>
                  <w:rFonts w:ascii="Times-Roman" w:hAnsi="Times-Roman" w:cs="Times-Roman"/>
                  <w:i/>
                </w:rPr>
                <w:delText xml:space="preserve">  </w:delText>
              </w:r>
            </w:del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</w:t>
            </w:r>
            <w:del w:id="3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marco: Acquirente, </w:t>
            </w:r>
            <w:del w:id="4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nicola: GestoreOrdine</w:t>
            </w:r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03A0B659" w14:textId="3E59595B" w:rsidR="003142B0" w:rsidRPr="003142B0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’homepage </w:t>
            </w:r>
            <w:r w:rsidRPr="002F5E1C">
              <w:rPr>
                <w:rFonts w:ascii="Times-Roman" w:hAnsi="Times-Roman" w:cs="Times-Roman"/>
                <w:u w:val="single"/>
                <w:rPrChange w:id="5" w:author="Cosimo Bacco" w:date="2018-10-30T09:53:00Z">
                  <w:rPr>
                    <w:rFonts w:ascii="Times-Roman" w:hAnsi="Times-Roman" w:cs="Times-Roman"/>
                  </w:rPr>
                </w:rPrChange>
              </w:rPr>
              <w:t>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4F6F7C1B" w14:textId="0E43629D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04AB925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ins w:id="6" w:author="Cosimo Bacco" w:date="2018-10-26T10:19:00Z">
              <w:r w:rsidR="008E5D25">
                <w:rPr>
                  <w:rFonts w:ascii="Times-Roman" w:hAnsi="Times-Roman" w:cs="Times-Roman"/>
                </w:rPr>
                <w:t xml:space="preserve">e </w:t>
              </w:r>
            </w:ins>
            <w:del w:id="7" w:author="Cosimo Bacco" w:date="2018-10-26T10:19:00Z">
              <w:r w:rsidRPr="00401163" w:rsidDel="008E5D25">
                <w:rPr>
                  <w:rFonts w:ascii="Times-Roman" w:hAnsi="Times-Roman" w:cs="Times-Roman"/>
                </w:rPr>
                <w:delText xml:space="preserve">i </w:delText>
              </w:r>
            </w:del>
            <w:r w:rsidRPr="00401163">
              <w:rPr>
                <w:rFonts w:ascii="Times-Roman" w:hAnsi="Times-Roman" w:cs="Times-Roman"/>
              </w:rPr>
              <w:t>tutte le versioni</w:t>
            </w:r>
            <w:ins w:id="8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Per ogni versione del gioco Marco visualizza il prezzo, l’immagine, la piattaforma e un tasto di aggiunta </w:t>
            </w:r>
            <w:del w:id="9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l carrello.</w:t>
            </w:r>
          </w:p>
          <w:p w14:paraId="7286EC4B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10" w:name="_Hlk526845767"/>
            <w:r w:rsidRPr="00401163">
              <w:rPr>
                <w:rFonts w:ascii="Times-Roman" w:hAnsi="Times-Roman" w:cs="Times-Roman"/>
              </w:rPr>
              <w:t xml:space="preserve"> preme aggiungi al carrello sul gioco</w:t>
            </w:r>
            <w:r w:rsidRPr="00401163">
              <w:rPr>
                <w:rFonts w:ascii="Times-Roman" w:hAnsi="Times-Roman" w:cs="Times-Roman"/>
                <w:i/>
              </w:rPr>
              <w:t xml:space="preserve"> 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3D23E0F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24798CBE" w14:textId="77777777" w:rsidR="00401163" w:rsidRPr="002F5E1C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11" w:author="Cosimo Bacco" w:date="2018-10-30T09:54:00Z">
                  <w:rPr>
                    <w:rFonts w:ascii="Times-Roman" w:hAnsi="Times-Roman" w:cs="Times-Roman"/>
                  </w:rPr>
                </w:rPrChange>
              </w:rPr>
            </w:pPr>
            <w:r w:rsidRPr="002F5E1C">
              <w:rPr>
                <w:rFonts w:ascii="Times-Roman" w:hAnsi="Times-Roman" w:cs="Times-Roman"/>
                <w:u w:val="single"/>
                <w:rPrChange w:id="12" w:author="Cosimo Bacco" w:date="2018-10-30T09:54:00Z">
                  <w:rPr>
                    <w:rFonts w:ascii="Times-Roman" w:hAnsi="Times-Roman" w:cs="Times-Roman"/>
                  </w:rPr>
                </w:rPrChange>
              </w:rPr>
              <w:t>Marco preme sull’icona del carrello e viene reindirizzato nella pagina del carrello.</w:t>
            </w:r>
          </w:p>
          <w:p w14:paraId="66190CEB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10"/>
          <w:p w14:paraId="6A11808A" w14:textId="77777777" w:rsidR="00401163" w:rsidRPr="002F5E1C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13" w:author="Cosimo Bacco" w:date="2018-10-30T09:54:00Z">
                  <w:rPr>
                    <w:rFonts w:ascii="Times-Roman" w:hAnsi="Times-Roman" w:cs="Times-Roman"/>
                  </w:rPr>
                </w:rPrChange>
              </w:rPr>
            </w:pPr>
            <w:r w:rsidRPr="002F5E1C">
              <w:rPr>
                <w:rFonts w:ascii="Times-Roman" w:hAnsi="Times-Roman" w:cs="Times-Roman"/>
                <w:u w:val="single"/>
                <w:rPrChange w:id="14" w:author="Cosimo Bacco" w:date="2018-10-30T09:54:00Z">
                  <w:rPr>
                    <w:rFonts w:ascii="Times-Roman" w:hAnsi="Times-Roman" w:cs="Times-Roman"/>
                  </w:rPr>
                </w:rPrChange>
              </w:rPr>
              <w:t>Clicca sul pulsante “</w:t>
            </w:r>
            <w:r w:rsidRPr="002F5E1C">
              <w:rPr>
                <w:rFonts w:ascii="Times-Roman" w:hAnsi="Times-Roman" w:cs="Times-Roman"/>
                <w:i/>
                <w:u w:val="single"/>
                <w:rPrChange w:id="15" w:author="Cosimo Bacco" w:date="2018-10-30T09:54:00Z">
                  <w:rPr>
                    <w:rFonts w:ascii="Times-Roman" w:hAnsi="Times-Roman" w:cs="Times-Roman"/>
                    <w:i/>
                  </w:rPr>
                </w:rPrChange>
              </w:rPr>
              <w:t>acquista”.</w:t>
            </w:r>
          </w:p>
          <w:p w14:paraId="3C7D20EC" w14:textId="0D358AA8" w:rsidR="00401163" w:rsidRDefault="00401163" w:rsidP="00401163">
            <w:pPr>
              <w:numPr>
                <w:ilvl w:val="0"/>
                <w:numId w:val="18"/>
              </w:numPr>
              <w:rPr>
                <w:ins w:id="16" w:author="Cosimo Bacco" w:date="2018-10-26T10:21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5A14F5C5" w14:textId="056A5089" w:rsidR="00031105" w:rsidRPr="00031105" w:rsidRDefault="00031105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7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Nella pagina del login </w:t>
              </w:r>
              <w:r w:rsidR="00157003">
                <w:rPr>
                  <w:rFonts w:ascii="Times-Roman" w:hAnsi="Times-Roman" w:cs="Times-Roman"/>
                </w:rPr>
                <w:t>visualizza due campi</w:t>
              </w:r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</w:ins>
            <w:ins w:id="18" w:author="Cosimo Bacco" w:date="2018-10-26T10:22:00Z">
              <w:r w:rsidR="00157003">
                <w:rPr>
                  <w:rFonts w:ascii="Times-Roman" w:hAnsi="Times-Roman" w:cs="Times-Roman"/>
                </w:rPr>
                <w:t>, oltre al</w:t>
              </w:r>
            </w:ins>
            <w:ins w:id="19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pulsante “login” e un </w:t>
              </w:r>
            </w:ins>
            <w:ins w:id="20" w:author="Cosimo Bacco" w:date="2018-10-26T10:33:00Z">
              <w:r w:rsidR="00C21D2E">
                <w:rPr>
                  <w:rFonts w:ascii="Times-Roman" w:hAnsi="Times-Roman" w:cs="Times-Roman"/>
                </w:rPr>
                <w:t>pulsante “crea un account”.</w:t>
              </w:r>
            </w:ins>
          </w:p>
          <w:p w14:paraId="2764E211" w14:textId="6B87C663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Siccome Marco non è ancora registrato, preme </w:t>
            </w:r>
            <w:del w:id="21" w:author="Cosimo Bacco" w:date="2018-10-26T10:23:00Z">
              <w:r w:rsidRPr="00401163" w:rsidDel="00157003">
                <w:rPr>
                  <w:rFonts w:ascii="Times-Roman" w:hAnsi="Times-Roman" w:cs="Times-Roman"/>
                </w:rPr>
                <w:delText>il pulsante</w:delText>
              </w:r>
            </w:del>
            <w:ins w:id="22" w:author="Cosimo Bacco" w:date="2018-10-26T10:23:00Z">
              <w:r w:rsidR="00157003">
                <w:rPr>
                  <w:rFonts w:ascii="Times-Roman" w:hAnsi="Times-Roman" w:cs="Times-Roman"/>
                </w:rPr>
                <w:t>sul</w:t>
              </w:r>
            </w:ins>
            <w:ins w:id="23" w:author="Cosimo Bacco" w:date="2018-10-26T10:33:00Z">
              <w:r w:rsidR="00F23722">
                <w:rPr>
                  <w:rFonts w:ascii="Times-Roman" w:hAnsi="Times-Roman" w:cs="Times-Roman"/>
                </w:rPr>
                <w:t xml:space="preserve"> pulsante</w:t>
              </w:r>
            </w:ins>
            <w:ins w:id="24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</w:t>
              </w:r>
            </w:ins>
            <w:del w:id="25" w:author="Cosimo Bacco" w:date="2018-10-26T11:38:00Z">
              <w:r w:rsidRPr="00401163" w:rsidDel="00C81060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“</w:t>
            </w:r>
            <w:ins w:id="26" w:author="Cosimo Bacco" w:date="2018-10-26T10:33:00Z">
              <w:r w:rsidR="00F23722">
                <w:rPr>
                  <w:rFonts w:ascii="Times-Roman" w:hAnsi="Times-Roman" w:cs="Times-Roman"/>
                </w:rPr>
                <w:t>crea un account</w:t>
              </w:r>
            </w:ins>
            <w:del w:id="27" w:author="Cosimo Bacco" w:date="2018-10-26T10:33:00Z">
              <w:r w:rsidRPr="00401163" w:rsidDel="00F23722">
                <w:rPr>
                  <w:rFonts w:ascii="Times-Roman" w:hAnsi="Times-Roman" w:cs="Times-Roman"/>
                </w:rPr>
                <w:delText>registrati</w:delText>
              </w:r>
            </w:del>
            <w:r w:rsidRPr="00401163">
              <w:rPr>
                <w:rFonts w:ascii="Times-Roman" w:hAnsi="Times-Roman" w:cs="Times-Roman"/>
              </w:rPr>
              <w:t>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9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0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</w:t>
            </w:r>
            <w:del w:id="31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32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33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6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</w:t>
            </w:r>
            <w:del w:id="37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38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3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003A3A60" w14:textId="459C034D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2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</w:t>
            </w:r>
            <w:del w:id="43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4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45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8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9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ins w:id="50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51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</w:t>
            </w:r>
            <w:del w:id="52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53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54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55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55"/>
          </w:p>
          <w:p w14:paraId="14CED917" w14:textId="6C70227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5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5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58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</w:t>
            </w:r>
            <w:del w:id="59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60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61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6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63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64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65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66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67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BE716AC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6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69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del w:id="70" w:author="Cosimo Bacco" w:date="2018-10-26T11:38:00Z">
              <w:r w:rsidRPr="008A4D35" w:rsidDel="00C81060">
                <w:rPr>
                  <w:rFonts w:ascii="Times-Roman" w:hAnsi="Times-Roman" w:cs="Times-Roman"/>
                  <w:i/>
                  <w:rPrChange w:id="71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72" w:author="Cosimo Bacco" w:date="2018-10-26T11:38:00Z">
              <w:r w:rsidR="00C81060" w:rsidRPr="008A4D35">
                <w:rPr>
                  <w:rFonts w:ascii="Times-Roman" w:hAnsi="Times-Roman" w:cs="Times-Roman"/>
                  <w:i/>
                </w:rPr>
                <w:t>e-mail</w:t>
              </w:r>
            </w:ins>
            <w:r w:rsidRPr="008A4D35">
              <w:rPr>
                <w:rFonts w:ascii="Times-Roman" w:hAnsi="Times-Roman" w:cs="Times-Roman"/>
                <w:i/>
                <w:rPrChange w:id="73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7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7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76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77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78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79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8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8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82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77777777" w:rsidR="00401163" w:rsidRPr="00294170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83" w:author="Cosimo Bacco" w:date="2018-10-30T09:59:00Z">
                  <w:rPr>
                    <w:rFonts w:ascii="Times-Roman" w:hAnsi="Times-Roman" w:cs="Times-Roman"/>
                  </w:rPr>
                </w:rPrChange>
              </w:rPr>
            </w:pPr>
            <w:r w:rsidRPr="00401163">
              <w:rPr>
                <w:rFonts w:ascii="Times-Roman" w:hAnsi="Times-Roman" w:cs="Times-Roman"/>
              </w:rPr>
              <w:t xml:space="preserve">Il </w:t>
            </w:r>
            <w:r w:rsidRPr="00294170">
              <w:rPr>
                <w:rFonts w:ascii="Times-Roman" w:hAnsi="Times-Roman" w:cs="Times-Roman"/>
                <w:u w:val="single"/>
                <w:rPrChange w:id="84" w:author="Cosimo Bacco" w:date="2018-10-30T09:59:00Z">
                  <w:rPr>
                    <w:rFonts w:ascii="Times-Roman" w:hAnsi="Times-Roman" w:cs="Times-Roman"/>
                  </w:rPr>
                </w:rPrChange>
              </w:rPr>
              <w:t>sistema effettua dei controlli sulla validità dei dati inseriti:</w:t>
            </w:r>
          </w:p>
          <w:p w14:paraId="7901882E" w14:textId="097D7AFC" w:rsidR="00401163" w:rsidRPr="00294170" w:rsidRDefault="00401163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u w:val="single"/>
                <w:rPrChange w:id="85" w:author="Cosimo Bacco" w:date="2018-10-30T09:59:00Z">
                  <w:rPr/>
                </w:rPrChange>
              </w:rPr>
              <w:pPrChange w:id="86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294170">
              <w:rPr>
                <w:rFonts w:ascii="Times-Roman" w:hAnsi="Times-Roman" w:cs="Times-Roman"/>
                <w:u w:val="single"/>
                <w:rPrChange w:id="87" w:author="Cosimo Bacco" w:date="2018-10-30T09:59:00Z">
                  <w:rPr/>
                </w:rPrChange>
              </w:rPr>
              <w:t>Tutti i campi non devono essere vuoti.</w:t>
            </w:r>
          </w:p>
          <w:p w14:paraId="4AD24A37" w14:textId="67437FF4" w:rsidR="00401163" w:rsidRPr="00294170" w:rsidRDefault="00401163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u w:val="single"/>
                <w:rPrChange w:id="88" w:author="Cosimo Bacco" w:date="2018-10-30T09:59:00Z">
                  <w:rPr/>
                </w:rPrChange>
              </w:rPr>
              <w:pPrChange w:id="89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294170">
              <w:rPr>
                <w:rFonts w:ascii="Times-Roman" w:hAnsi="Times-Roman" w:cs="Times-Roman"/>
                <w:u w:val="single"/>
                <w:rPrChange w:id="90" w:author="Cosimo Bacco" w:date="2018-10-30T09:59:00Z">
                  <w:rPr/>
                </w:rPrChange>
              </w:rPr>
              <w:t>Il numero di telefono inserito deve avere il formato  ### #######.</w:t>
            </w:r>
          </w:p>
          <w:p w14:paraId="0076036A" w14:textId="1C8A6303" w:rsidR="00401163" w:rsidRPr="00294170" w:rsidRDefault="00401163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u w:val="single"/>
                <w:rPrChange w:id="91" w:author="Cosimo Bacco" w:date="2018-10-30T09:59:00Z">
                  <w:rPr/>
                </w:rPrChange>
              </w:rPr>
              <w:pPrChange w:id="92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294170">
              <w:rPr>
                <w:rFonts w:ascii="Times-Roman" w:hAnsi="Times-Roman" w:cs="Times-Roman"/>
                <w:u w:val="single"/>
                <w:rPrChange w:id="93" w:author="Cosimo Bacco" w:date="2018-10-30T09:59:00Z">
                  <w:rPr/>
                </w:rPrChange>
              </w:rPr>
              <w:t>L’email deve avere un formato adatto(</w:t>
            </w:r>
            <w:proofErr w:type="spellStart"/>
            <w:r w:rsidRPr="00294170">
              <w:rPr>
                <w:rFonts w:ascii="Times-Roman" w:hAnsi="Times-Roman" w:cs="Times-Roman"/>
                <w:i/>
                <w:u w:val="single"/>
                <w:rPrChange w:id="94" w:author="Cosimo Bacco" w:date="2018-10-30T09:59:00Z">
                  <w:rPr>
                    <w:rFonts w:ascii="Times-Roman" w:hAnsi="Times-Roman" w:cs="Times-Roman"/>
                  </w:rPr>
                </w:rPrChange>
              </w:rPr>
              <w:t>utente@host.dominio</w:t>
            </w:r>
            <w:proofErr w:type="spellEnd"/>
            <w:r w:rsidRPr="00294170">
              <w:rPr>
                <w:rFonts w:ascii="Times-Roman" w:hAnsi="Times-Roman" w:cs="Times-Roman"/>
                <w:u w:val="single"/>
                <w:rPrChange w:id="95" w:author="Cosimo Bacco" w:date="2018-10-30T09:59:00Z">
                  <w:rPr/>
                </w:rPrChange>
              </w:rPr>
              <w:t>) e non deve essere già associata a un altro account.</w:t>
            </w:r>
          </w:p>
          <w:p w14:paraId="4A6DAE68" w14:textId="6501F63E" w:rsidR="00401163" w:rsidRPr="00294170" w:rsidRDefault="00401163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u w:val="single"/>
                <w:rPrChange w:id="96" w:author="Cosimo Bacco" w:date="2018-10-30T09:59:00Z">
                  <w:rPr/>
                </w:rPrChange>
              </w:rPr>
              <w:pPrChange w:id="97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294170">
              <w:rPr>
                <w:rFonts w:ascii="Times-Roman" w:hAnsi="Times-Roman" w:cs="Times-Roman"/>
                <w:u w:val="single"/>
                <w:rPrChange w:id="98" w:author="Cosimo Bacco" w:date="2018-10-30T09:59:00Z">
                  <w:rPr/>
                </w:rPrChange>
              </w:rPr>
              <w:t>La password deve contenere un minimo di 6 caratteri. Deve essere presente almeno una lettera maiuscola, una lettera minuscola e un numero.</w:t>
            </w:r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62A72E3C" w:rsidR="00401163" w:rsidRDefault="00401163" w:rsidP="00401163">
            <w:pPr>
              <w:numPr>
                <w:ilvl w:val="0"/>
                <w:numId w:val="18"/>
              </w:numPr>
              <w:rPr>
                <w:ins w:id="99" w:author="Cosimo Bacco" w:date="2018-11-22T19:0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ins w:id="100" w:author="Cosimo Bacco" w:date="2018-11-22T18:59:00Z">
              <w:r w:rsidR="00CC0F9F">
                <w:rPr>
                  <w:rFonts w:ascii="Times-Roman" w:hAnsi="Times-Roman" w:cs="Times-Roman"/>
                </w:rPr>
                <w:t>’email</w:t>
              </w:r>
            </w:ins>
            <w:ins w:id="101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 alla casella postale inserita da Marco</w:t>
              </w:r>
            </w:ins>
            <w:ins w:id="102" w:author="Cosimo Bacco" w:date="2018-11-22T19:01:00Z">
              <w:r w:rsidR="00CC0F9F">
                <w:rPr>
                  <w:rFonts w:ascii="Times-Roman" w:hAnsi="Times-Roman" w:cs="Times-Roman"/>
                </w:rPr>
                <w:t xml:space="preserve"> contenente un link per confermare la registrazione</w:t>
              </w:r>
            </w:ins>
            <w:del w:id="103" w:author="Cosimo Bacco" w:date="2018-11-22T18:59:00Z">
              <w:r w:rsidRPr="00401163" w:rsidDel="00CC0F9F">
                <w:rPr>
                  <w:rFonts w:ascii="Times-Roman" w:hAnsi="Times-Roman" w:cs="Times-Roman"/>
                </w:rPr>
                <w:delText xml:space="preserve"> codice</w:delText>
              </w:r>
            </w:del>
            <w:ins w:id="104" w:author="Cosimo Bacco" w:date="2018-11-22T19:01:00Z">
              <w:r w:rsidR="00CC0F9F">
                <w:rPr>
                  <w:rFonts w:ascii="Times-Roman" w:hAnsi="Times-Roman" w:cs="Times-Roman"/>
                </w:rPr>
                <w:t>.</w:t>
              </w:r>
            </w:ins>
            <w:del w:id="105" w:author="Cosimo Bacco" w:date="2018-11-22T19:01:00Z">
              <w:r w:rsidRPr="00401163" w:rsidDel="00CC0F9F">
                <w:rPr>
                  <w:rFonts w:ascii="Times-Roman" w:hAnsi="Times-Roman" w:cs="Times-Roman"/>
                </w:rPr>
                <w:delText xml:space="preserve"> a 5 simboli casuali (</w:delText>
              </w:r>
              <w:bookmarkStart w:id="106" w:name="_Hlk527707889"/>
              <w:r w:rsidRPr="00401163" w:rsidDel="00CC0F9F">
                <w:rPr>
                  <w:rFonts w:ascii="Times-Roman" w:hAnsi="Times-Roman" w:cs="Times-Roman"/>
                </w:rPr>
                <w:delText>X0A12</w:delText>
              </w:r>
              <w:bookmarkEnd w:id="106"/>
              <w:r w:rsidRPr="00401163" w:rsidDel="00CC0F9F">
                <w:rPr>
                  <w:rFonts w:ascii="Times-Roman" w:hAnsi="Times-Roman" w:cs="Times-Roman"/>
                </w:rPr>
                <w:delText>) all’email inserita da Marco che gli permette di completare la registrazione.</w:delText>
              </w:r>
            </w:del>
          </w:p>
          <w:p w14:paraId="42A5902F" w14:textId="2E526C47" w:rsidR="002651BF" w:rsidRPr="00401163" w:rsidRDefault="002651B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07" w:author="Cosimo Bacco" w:date="2018-11-22T19:03:00Z">
              <w:r>
                <w:rPr>
                  <w:rFonts w:ascii="Times-Roman" w:hAnsi="Times-Roman" w:cs="Times-Roman"/>
                </w:rPr>
                <w:t>Il sistema indirizza Marco verso una pagina in cui è mostrato il messaggio “</w:t>
              </w:r>
            </w:ins>
            <w:proofErr w:type="spellStart"/>
            <w:ins w:id="108" w:author="Cosimo Bacco" w:date="2018-11-22T19:04:00Z">
              <w:r>
                <w:rPr>
                  <w:rFonts w:ascii="Times-Roman" w:hAnsi="Times-Roman" w:cs="Times-Roman"/>
                </w:rPr>
                <w:t>GamesHub</w:t>
              </w:r>
              <w:proofErr w:type="spellEnd"/>
              <w:r>
                <w:rPr>
                  <w:rFonts w:ascii="Times-Roman" w:hAnsi="Times-Roman" w:cs="Times-Roman"/>
                </w:rPr>
                <w:t xml:space="preserve"> ti ha inviato un’email all’indirizzo </w:t>
              </w:r>
              <w:r>
                <w:rPr>
                  <w:rFonts w:ascii="Times-Roman" w:hAnsi="Times-Roman" w:cs="Times-Roman"/>
                </w:rPr>
                <w:fldChar w:fldCharType="begin"/>
              </w:r>
              <w:r>
                <w:rPr>
                  <w:rFonts w:ascii="Times-Roman" w:hAnsi="Times-Roman" w:cs="Times-Roman"/>
                </w:rPr>
                <w:instrText xml:space="preserve"> HYPERLINK "mailto:marco.arechi@gmail.com" </w:instrText>
              </w:r>
              <w:r>
                <w:rPr>
                  <w:rFonts w:ascii="Times-Roman" w:hAnsi="Times-Roman" w:cs="Times-Roman"/>
                </w:rPr>
                <w:fldChar w:fldCharType="separate"/>
              </w:r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>
                <w:rPr>
                  <w:rFonts w:ascii="Times-Roman" w:hAnsi="Times-Roman" w:cs="Times-Roman"/>
                </w:rPr>
                <w:fldChar w:fldCharType="end"/>
              </w:r>
              <w:r>
                <w:rPr>
                  <w:rFonts w:ascii="Times-Roman" w:hAnsi="Times-Roman" w:cs="Times-Roman"/>
                </w:rPr>
                <w:t xml:space="preserve"> contenete un link per completare la registrazione”</w:t>
              </w:r>
            </w:ins>
          </w:p>
          <w:p w14:paraId="1D8C3CAA" w14:textId="7E393BF1" w:rsidR="00401163" w:rsidRDefault="00401163" w:rsidP="00401163">
            <w:pPr>
              <w:numPr>
                <w:ilvl w:val="0"/>
                <w:numId w:val="18"/>
              </w:numPr>
              <w:rPr>
                <w:ins w:id="109" w:author="Cosimo Bacco" w:date="2018-11-22T19:02:00Z"/>
                <w:rFonts w:ascii="Times-Roman" w:hAnsi="Times-Roman" w:cs="Times-Roman"/>
              </w:rPr>
            </w:pPr>
            <w:del w:id="110" w:author="Cosimo Bacco" w:date="2018-11-22T19:02:00Z">
              <w:r w:rsidRPr="00401163" w:rsidDel="00CC0F9F">
                <w:rPr>
                  <w:rFonts w:ascii="Times-Roman" w:hAnsi="Times-Roman" w:cs="Times-Roman"/>
                </w:rPr>
                <w:delText>Marco viene reindirizzato in una pagina in cui è richiesto l’inserimento del codice inviatogli dal sistema.</w:delText>
              </w:r>
            </w:del>
            <w:ins w:id="111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Marco accede alla sua casella postale </w:t>
              </w:r>
              <w:r w:rsidR="00CC0F9F">
                <w:rPr>
                  <w:rFonts w:ascii="Times-Roman" w:hAnsi="Times-Roman" w:cs="Times-Roman"/>
                </w:rPr>
                <w:fldChar w:fldCharType="begin"/>
              </w:r>
              <w:r w:rsidR="00CC0F9F">
                <w:rPr>
                  <w:rFonts w:ascii="Times-Roman" w:hAnsi="Times-Roman" w:cs="Times-Roman"/>
                </w:rPr>
                <w:instrText xml:space="preserve"> HYPERLINK "mailto:mArco.arechi@gmail.com" </w:instrText>
              </w:r>
              <w:r w:rsidR="00CC0F9F">
                <w:rPr>
                  <w:rFonts w:ascii="Times-Roman" w:hAnsi="Times-Roman" w:cs="Times-Roman"/>
                </w:rPr>
                <w:fldChar w:fldCharType="separate"/>
              </w:r>
              <w:r w:rsidR="00CC0F9F"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 w:rsidR="00CC0F9F">
                <w:rPr>
                  <w:rFonts w:ascii="Times-Roman" w:hAnsi="Times-Roman" w:cs="Times-Roman"/>
                </w:rPr>
                <w:fldChar w:fldCharType="end"/>
              </w:r>
              <w:r w:rsidR="00CC0F9F">
                <w:rPr>
                  <w:rFonts w:ascii="Times-Roman" w:hAnsi="Times-Roman" w:cs="Times-Roman"/>
                </w:rPr>
                <w:t>.</w:t>
              </w:r>
            </w:ins>
          </w:p>
          <w:p w14:paraId="4A070D89" w14:textId="3B39A772" w:rsidR="00CC0F9F" w:rsidRDefault="00CC0F9F" w:rsidP="00401163">
            <w:pPr>
              <w:numPr>
                <w:ilvl w:val="0"/>
                <w:numId w:val="18"/>
              </w:numPr>
              <w:rPr>
                <w:ins w:id="112" w:author="Cosimo Bacco" w:date="2018-11-22T19:03:00Z"/>
                <w:rFonts w:ascii="Times-Roman" w:hAnsi="Times-Roman" w:cs="Times-Roman"/>
              </w:rPr>
            </w:pPr>
            <w:ins w:id="113" w:author="Cosimo Bacco" w:date="2018-11-22T19:02:00Z">
              <w:r>
                <w:rPr>
                  <w:rFonts w:ascii="Times-Roman" w:hAnsi="Times-Roman" w:cs="Times-Roman"/>
                </w:rPr>
                <w:t>Marco in</w:t>
              </w:r>
            </w:ins>
            <w:ins w:id="114" w:author="Cosimo Bacco" w:date="2018-11-22T19:03:00Z">
              <w:r>
                <w:rPr>
                  <w:rFonts w:ascii="Times-Roman" w:hAnsi="Times-Roman" w:cs="Times-Roman"/>
                </w:rPr>
                <w:t xml:space="preserve">dividua </w:t>
              </w:r>
              <w:proofErr w:type="gramStart"/>
              <w:r>
                <w:rPr>
                  <w:rFonts w:ascii="Times-Roman" w:hAnsi="Times-Roman" w:cs="Times-Roman"/>
                </w:rPr>
                <w:t>l’email</w:t>
              </w:r>
              <w:proofErr w:type="gramEnd"/>
              <w:r>
                <w:rPr>
                  <w:rFonts w:ascii="Times-Roman" w:hAnsi="Times-Roman" w:cs="Times-Roman"/>
                </w:rPr>
                <w:t xml:space="preserve"> ricevuta da </w:t>
              </w:r>
              <w:proofErr w:type="spellStart"/>
              <w:r>
                <w:rPr>
                  <w:rFonts w:ascii="Times-Roman" w:hAnsi="Times-Roman" w:cs="Times-Roman"/>
                </w:rPr>
                <w:t>GamesHub</w:t>
              </w:r>
              <w:proofErr w:type="spellEnd"/>
              <w:r>
                <w:rPr>
                  <w:rFonts w:ascii="Times-Roman" w:hAnsi="Times-Roman" w:cs="Times-Roman"/>
                </w:rPr>
                <w:t xml:space="preserve"> e la visualizza.</w:t>
              </w:r>
            </w:ins>
          </w:p>
          <w:p w14:paraId="2DD98D24" w14:textId="527EB7D1" w:rsidR="00CC0F9F" w:rsidRPr="00401163" w:rsidRDefault="00CC0F9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5" w:author="Cosimo Bacco" w:date="2018-11-22T19:03:00Z">
              <w:r>
                <w:rPr>
                  <w:rFonts w:ascii="Times-Roman" w:hAnsi="Times-Roman" w:cs="Times-Roman"/>
                </w:rPr>
                <w:t>Marco clicca sul link per effettuare la conferma della registrazione.</w:t>
              </w:r>
            </w:ins>
          </w:p>
          <w:p w14:paraId="28001196" w14:textId="62A67C51" w:rsidR="00401163" w:rsidRDefault="007D7A1F" w:rsidP="00401163">
            <w:pPr>
              <w:numPr>
                <w:ilvl w:val="0"/>
                <w:numId w:val="18"/>
              </w:numPr>
              <w:rPr>
                <w:ins w:id="116" w:author="Cosimo Bacco" w:date="2018-11-22T19:06:00Z"/>
                <w:rFonts w:ascii="Times-Roman" w:hAnsi="Times-Roman" w:cs="Times-Roman"/>
              </w:rPr>
            </w:pPr>
            <w:ins w:id="117" w:author="Cosimo Bacco" w:date="2018-11-22T19:05:00Z">
              <w:r>
                <w:rPr>
                  <w:rFonts w:ascii="Times-Roman" w:hAnsi="Times-Roman" w:cs="Times-Roman"/>
                </w:rPr>
                <w:t xml:space="preserve">Il sistema indirizza Marco verso una pagina in cui è mostrato il messaggio </w:t>
              </w:r>
              <w:proofErr w:type="gramStart"/>
              <w:r>
                <w:rPr>
                  <w:rFonts w:ascii="Times-Roman" w:hAnsi="Times-Roman" w:cs="Times-Roman"/>
                </w:rPr>
                <w:t xml:space="preserve">“ </w:t>
              </w:r>
            </w:ins>
            <w:ins w:id="118" w:author="Cosimo Bacco" w:date="2018-11-22T19:06:00Z">
              <w:r>
                <w:rPr>
                  <w:rFonts w:ascii="Times-Roman" w:hAnsi="Times-Roman" w:cs="Times-Roman"/>
                </w:rPr>
                <w:t>Registrazione</w:t>
              </w:r>
              <w:proofErr w:type="gramEnd"/>
              <w:r>
                <w:rPr>
                  <w:rFonts w:ascii="Times-Roman" w:hAnsi="Times-Roman" w:cs="Times-Roman"/>
                </w:rPr>
                <w:t xml:space="preserve"> completata”.</w:t>
              </w:r>
            </w:ins>
            <w:del w:id="119" w:author="Cosimo Bacco" w:date="2018-11-22T19:05:00Z">
              <w:r w:rsidR="00401163" w:rsidRPr="00401163" w:rsidDel="007D7A1F">
                <w:rPr>
                  <w:rFonts w:ascii="Times-Roman" w:hAnsi="Times-Roman" w:cs="Times-Roman"/>
                </w:rPr>
                <w:delText>Marco accede alla casella email, trova l’email inviata da GamesHub e copia il codice X0A12.</w:delText>
              </w:r>
            </w:del>
          </w:p>
          <w:p w14:paraId="27FC1F5F" w14:textId="33F990F1" w:rsidR="007D7A1F" w:rsidRPr="00401163" w:rsidDel="007D7A1F" w:rsidRDefault="007D7A1F" w:rsidP="007D7A1F">
            <w:pPr>
              <w:numPr>
                <w:ilvl w:val="0"/>
                <w:numId w:val="18"/>
              </w:numPr>
              <w:rPr>
                <w:del w:id="120" w:author="Cosimo Bacco" w:date="2018-11-22T19:06:00Z"/>
                <w:rFonts w:ascii="Times-Roman" w:hAnsi="Times-Roman" w:cs="Times-Roman"/>
              </w:rPr>
              <w:pPrChange w:id="121" w:author="Cosimo Bacco" w:date="2018-11-22T19:06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122" w:author="Cosimo Bacco" w:date="2018-11-22T19:06:00Z">
              <w:r>
                <w:rPr>
                  <w:rFonts w:ascii="Times-Roman" w:hAnsi="Times-Roman" w:cs="Times-Roman"/>
                </w:rPr>
                <w:t xml:space="preserve">Dopo 30 secondi, </w:t>
              </w:r>
            </w:ins>
          </w:p>
          <w:p w14:paraId="25AF7A71" w14:textId="2486C8BC" w:rsidR="00401163" w:rsidRPr="00401163" w:rsidDel="007D7A1F" w:rsidRDefault="00401163" w:rsidP="007D7A1F">
            <w:pPr>
              <w:numPr>
                <w:ilvl w:val="0"/>
                <w:numId w:val="18"/>
              </w:numPr>
              <w:rPr>
                <w:del w:id="123" w:author="Cosimo Bacco" w:date="2018-11-22T19:06:00Z"/>
                <w:rFonts w:ascii="Times-Roman" w:hAnsi="Times-Roman" w:cs="Times-Roman"/>
              </w:rPr>
              <w:pPrChange w:id="124" w:author="Cosimo Bacco" w:date="2018-11-22T19:06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125" w:author="Cosimo Bacco" w:date="2018-11-22T19:06:00Z">
              <w:r w:rsidRPr="00401163" w:rsidDel="007D7A1F">
                <w:rPr>
                  <w:rFonts w:ascii="Times-Roman" w:hAnsi="Times-Roman" w:cs="Times-Roman"/>
                </w:rPr>
                <w:delText>Marco inserisce il codice X0A12 nell’apposito campo e clicca su “conferma”.</w:delText>
              </w:r>
            </w:del>
            <w:ins w:id="126" w:author="Cosimo Bacco" w:date="2018-11-22T19:06:00Z">
              <w:r w:rsidR="007D7A1F">
                <w:rPr>
                  <w:rFonts w:ascii="Times-Roman" w:hAnsi="Times-Roman" w:cs="Times-Roman"/>
                </w:rPr>
                <w:t xml:space="preserve"> </w:t>
              </w:r>
            </w:ins>
          </w:p>
          <w:p w14:paraId="57F8F773" w14:textId="77777777" w:rsidR="00401163" w:rsidRPr="007D7A1F" w:rsidRDefault="00401163" w:rsidP="007D7A1F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127" w:author="Cosimo Bacco" w:date="2018-11-22T19:06:00Z">
                  <w:rPr>
                    <w:rFonts w:ascii="Times-Roman" w:hAnsi="Times-Roman" w:cs="Times-Roman"/>
                  </w:rPr>
                </w:rPrChange>
              </w:rPr>
              <w:pPrChange w:id="128" w:author="Cosimo Bacco" w:date="2018-11-22T19:0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7D7A1F">
              <w:rPr>
                <w:rFonts w:ascii="Times-Roman" w:hAnsi="Times-Roman" w:cs="Times-Roman"/>
                <w:rPrChange w:id="129" w:author="Cosimo Bacco" w:date="2018-11-22T19:06:00Z">
                  <w:rPr>
                    <w:rFonts w:ascii="Times-Roman" w:hAnsi="Times-Roman" w:cs="Times-Roman"/>
                  </w:rPr>
                </w:rPrChange>
              </w:rPr>
              <w:t>Marco viene riportato nel login.</w:t>
            </w:r>
          </w:p>
          <w:p w14:paraId="0539CBAD" w14:textId="57665E1E" w:rsidR="00401163" w:rsidRPr="00401163" w:rsidDel="00031105" w:rsidRDefault="00401163" w:rsidP="00401163">
            <w:pPr>
              <w:numPr>
                <w:ilvl w:val="0"/>
                <w:numId w:val="18"/>
              </w:numPr>
              <w:rPr>
                <w:del w:id="130" w:author="Cosimo Bacco" w:date="2018-10-26T10:21:00Z"/>
                <w:rFonts w:ascii="Times-Roman" w:hAnsi="Times-Roman" w:cs="Times-Roman"/>
              </w:rPr>
            </w:pPr>
            <w:del w:id="131" w:author="Cosimo Bacco" w:date="2018-10-26T10:21:00Z">
              <w:r w:rsidRPr="00401163" w:rsidDel="00031105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l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132" w:name="_Hlk526950152"/>
            <w:r w:rsidRPr="00401163">
              <w:rPr>
                <w:rFonts w:ascii="Times-Roman" w:hAnsi="Times-Roman" w:cs="Times-Roman"/>
              </w:rPr>
              <w:t>Dopodiché v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procedi che lo conduce verso la pagina di pagamento</w:t>
            </w:r>
            <w:r w:rsidRPr="00294170">
              <w:rPr>
                <w:rFonts w:ascii="Times-Roman" w:hAnsi="Times-Roman" w:cs="Times-Roman"/>
                <w:u w:val="single"/>
                <w:rPrChange w:id="133" w:author="Cosimo Bacco" w:date="2018-10-30T10:06:00Z">
                  <w:rPr>
                    <w:rFonts w:ascii="Times-Roman" w:hAnsi="Times-Roman" w:cs="Times-Roman"/>
                  </w:rPr>
                </w:rPrChange>
              </w:rPr>
              <w:t xml:space="preserve"> </w:t>
            </w:r>
            <w:proofErr w:type="spellStart"/>
            <w:r w:rsidRPr="00294170">
              <w:rPr>
                <w:rFonts w:ascii="Times-Roman" w:hAnsi="Times-Roman" w:cs="Times-Roman"/>
                <w:u w:val="single"/>
                <w:rPrChange w:id="134" w:author="Cosimo Bacco" w:date="2018-10-30T10:06:00Z">
                  <w:rPr>
                    <w:rFonts w:ascii="Times-Roman" w:hAnsi="Times-Roman" w:cs="Times-Roman"/>
                  </w:rPr>
                </w:rPrChange>
              </w:rPr>
              <w:t>paypa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689D17D8" w14:textId="1354EEC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Visualizza la pagina di login di </w:t>
            </w:r>
            <w:proofErr w:type="spellStart"/>
            <w:r w:rsidRPr="00401163">
              <w:rPr>
                <w:rFonts w:ascii="Times-Roman" w:hAnsi="Times-Roman" w:cs="Times-Roman"/>
              </w:rPr>
              <w:t>paypa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inserisce </w:t>
            </w:r>
            <w:proofErr w:type="gramStart"/>
            <w:r w:rsidRPr="00401163">
              <w:rPr>
                <w:rFonts w:ascii="Times-Roman" w:hAnsi="Times-Roman" w:cs="Times-Roman"/>
              </w:rPr>
              <w:t>email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e password</w:t>
            </w:r>
            <w:ins w:id="135" w:author="Cosimo Bacco" w:date="2018-10-26T10:41:00Z">
              <w:r w:rsidR="00980849">
                <w:rPr>
                  <w:rFonts w:ascii="Times-Roman" w:hAnsi="Times-Roman" w:cs="Times-Roman"/>
                </w:rPr>
                <w:t xml:space="preserve"> e clicca sul pulsante </w:t>
              </w:r>
            </w:ins>
            <w:ins w:id="136" w:author="Cosimo Bacco" w:date="2018-10-26T10:42:00Z">
              <w:r w:rsidR="00980849">
                <w:rPr>
                  <w:rFonts w:ascii="Times-Roman" w:hAnsi="Times-Roman" w:cs="Times-Roman"/>
                </w:rPr>
                <w:t>“conferma”.</w:t>
              </w:r>
            </w:ins>
            <w:del w:id="137" w:author="Cosimo Bacco" w:date="2018-10-26T10:41:00Z">
              <w:r w:rsidRPr="00401163" w:rsidDel="00980849">
                <w:rPr>
                  <w:rFonts w:ascii="Times-Roman" w:hAnsi="Times-Roman" w:cs="Times-Roman"/>
                </w:rPr>
                <w:delText>.</w:delText>
              </w:r>
            </w:del>
          </w:p>
          <w:bookmarkEnd w:id="132"/>
          <w:p w14:paraId="6DA8B7DF" w14:textId="5223B79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ins w:id="138" w:author="Cosimo Bacco" w:date="2018-10-26T10:43:00Z">
              <w:r w:rsidR="0091675E">
                <w:rPr>
                  <w:rFonts w:ascii="Times-Roman" w:hAnsi="Times-Roman" w:cs="Times-Roman"/>
                </w:rPr>
                <w:t>del pagamento del suo ordine.</w:t>
              </w:r>
            </w:ins>
            <w:del w:id="139" w:author="Cosimo Bacco" w:date="2018-10-26T10:43:00Z">
              <w:r w:rsidRPr="00401163" w:rsidDel="0091675E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0158B49B" w:rsidR="00401163" w:rsidRPr="00401163" w:rsidDel="00CC0F9F" w:rsidRDefault="00401163" w:rsidP="00401163">
            <w:pPr>
              <w:numPr>
                <w:ilvl w:val="0"/>
                <w:numId w:val="18"/>
              </w:numPr>
              <w:rPr>
                <w:del w:id="140" w:author="Cosimo Bacco" w:date="2018-11-22T18:58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conferma</w:t>
            </w:r>
            <w:ins w:id="141" w:author="Cosimo Bacco" w:date="2018-10-26T10:44:00Z">
              <w:r w:rsidR="00A960A6">
                <w:rPr>
                  <w:rFonts w:ascii="Times-Roman" w:hAnsi="Times-Roman" w:cs="Times-Roman"/>
                </w:rPr>
                <w:t xml:space="preserve"> pagamento</w:t>
              </w:r>
            </w:ins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34837AE5" w14:textId="77777777" w:rsidR="0005517F" w:rsidRPr="00CC0F9F" w:rsidRDefault="0005517F" w:rsidP="00CC0F9F">
            <w:pPr>
              <w:numPr>
                <w:ilvl w:val="0"/>
                <w:numId w:val="18"/>
              </w:numPr>
              <w:rPr>
                <w:ins w:id="142" w:author="Cosimo Bacco" w:date="2018-10-30T10:10:00Z"/>
                <w:rFonts w:ascii="Times-Roman" w:hAnsi="Times-Roman" w:cs="Times-Roman"/>
                <w:rPrChange w:id="143" w:author="Cosimo Bacco" w:date="2018-11-22T18:58:00Z">
                  <w:rPr>
                    <w:ins w:id="144" w:author="Cosimo Bacco" w:date="2018-10-30T10:10:00Z"/>
                    <w:rFonts w:ascii="Times-Roman" w:hAnsi="Times-Roman" w:cs="Times-Roman"/>
                  </w:rPr>
                </w:rPrChange>
              </w:rPr>
              <w:pPrChange w:id="145" w:author="Cosimo Bacco" w:date="2018-11-22T18:58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0D1C63B3" w14:textId="42AAFB9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ins w:id="146" w:author="Cosimo Bacco" w:date="2018-10-26T10:45:00Z">
              <w:r w:rsidR="00B60D69">
                <w:rPr>
                  <w:rFonts w:ascii="Times-Roman" w:hAnsi="Times-Roman" w:cs="Times-Roman"/>
                </w:rPr>
                <w:t>, il gestore degli ordini,</w:t>
              </w:r>
            </w:ins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52976EA" w14:textId="57FD68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del w:id="147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>(</w:delText>
              </w:r>
            </w:del>
            <w:ins w:id="148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149" w:author="Cosimo Bacco" w:date="2018-10-26T10:47:00Z">
              <w:r w:rsidR="0074687D">
                <w:rPr>
                  <w:rFonts w:ascii="Times-Roman" w:hAnsi="Times-Roman" w:cs="Times-Roman"/>
                </w:rPr>
                <w:t>(</w:t>
              </w:r>
            </w:ins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0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151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152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153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4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155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17471573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6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7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8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ins w:id="159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SA)</w:t>
            </w:r>
          </w:p>
          <w:p w14:paraId="0520E55B" w14:textId="2C3B8CD2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0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1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62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163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0396295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4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5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66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</w:t>
            </w:r>
            <w:proofErr w:type="gramStart"/>
            <w:r w:rsidRPr="00401163">
              <w:rPr>
                <w:rFonts w:ascii="Times-Roman" w:hAnsi="Times-Roman" w:cs="Times-Roman"/>
              </w:rPr>
              <w:t>Creed( quantità</w:t>
            </w:r>
            <w:proofErr w:type="gramEnd"/>
            <w:r w:rsidRPr="00401163">
              <w:rPr>
                <w:rFonts w:ascii="Times-Roman" w:hAnsi="Times-Roman" w:cs="Times-Roman"/>
              </w:rPr>
              <w:t>: 1)</w:t>
            </w:r>
          </w:p>
          <w:p w14:paraId="06BD4B8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accettato” a “i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06CFAE2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i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Del="00022D98" w:rsidRDefault="00401163" w:rsidP="00401163">
            <w:pPr>
              <w:numPr>
                <w:ilvl w:val="0"/>
                <w:numId w:val="18"/>
              </w:numPr>
              <w:rPr>
                <w:del w:id="167" w:author="Cosimo Bacco" w:date="2018-11-22T18:57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4D75125D" w14:textId="77777777" w:rsidR="0005517F" w:rsidRPr="00022D98" w:rsidRDefault="0005517F" w:rsidP="00022D98">
            <w:pPr>
              <w:numPr>
                <w:ilvl w:val="0"/>
                <w:numId w:val="18"/>
              </w:numPr>
              <w:rPr>
                <w:ins w:id="168" w:author="Cosimo Bacco" w:date="2018-10-30T10:11:00Z"/>
                <w:rFonts w:ascii="Times-Roman" w:hAnsi="Times-Roman" w:cs="Times-Roman"/>
                <w:rPrChange w:id="169" w:author="Cosimo Bacco" w:date="2018-11-22T18:57:00Z">
                  <w:rPr>
                    <w:ins w:id="170" w:author="Cosimo Bacco" w:date="2018-10-30T10:11:00Z"/>
                    <w:rFonts w:ascii="Times-Roman" w:hAnsi="Times-Roman" w:cs="Times-Roman"/>
                  </w:rPr>
                </w:rPrChange>
              </w:rPr>
              <w:pPrChange w:id="171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79CA4C20" w14:textId="330E7A42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i miei ordini” tramite l’apposito tasto presente nella navbar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52A04E7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2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3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44A5CC4B" w14:textId="6AEF77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4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5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Riepilogo: </w:t>
            </w:r>
            <w:proofErr w:type="gramStart"/>
            <w:r w:rsidRPr="00401163">
              <w:rPr>
                <w:rFonts w:ascii="Times-Roman" w:hAnsi="Times-Roman" w:cs="Times-Roman"/>
              </w:rPr>
              <w:t>prezzo(</w:t>
            </w:r>
            <w:proofErr w:type="gramEnd"/>
            <w:r w:rsidRPr="00401163">
              <w:rPr>
                <w:rFonts w:ascii="Times-Roman" w:hAnsi="Times-Roman" w:cs="Times-Roman"/>
              </w:rPr>
              <w:t>19.99 €) , quantità (1) e nome prodotto (Assassin’s Creed).</w:t>
            </w:r>
          </w:p>
          <w:p w14:paraId="279B3795" w14:textId="7FD60F1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6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7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Indirizzo </w:t>
            </w:r>
            <w:proofErr w:type="gramStart"/>
            <w:r w:rsidRPr="00401163">
              <w:rPr>
                <w:rFonts w:ascii="Times-Roman" w:hAnsi="Times-Roman" w:cs="Times-Roman"/>
              </w:rPr>
              <w:t>spedizione(</w:t>
            </w:r>
            <w:proofErr w:type="gramEnd"/>
            <w:r w:rsidRPr="00401163">
              <w:rPr>
                <w:rFonts w:ascii="Times-Roman" w:hAnsi="Times-Roman" w:cs="Times-Roman"/>
              </w:rPr>
              <w:t>via Vittorio Emanuele, 2 Salerno (SA))</w:t>
            </w:r>
          </w:p>
          <w:p w14:paraId="08B01CE8" w14:textId="520D82A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8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ins w:id="179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6751B896" w14:textId="6B5A1B6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0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1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730957CC" w14:textId="7ADA3D58" w:rsidR="00401163" w:rsidRPr="00401163" w:rsidDel="00022D98" w:rsidRDefault="00401163">
            <w:pPr>
              <w:ind w:left="720"/>
              <w:rPr>
                <w:del w:id="182" w:author="Cosimo Bacco" w:date="2018-11-22T18:57:00Z"/>
                <w:rFonts w:ascii="Times-Roman" w:hAnsi="Times-Roman" w:cs="Times-Roman"/>
              </w:rPr>
              <w:pPrChange w:id="183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4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visualizza fattura (</w:t>
            </w:r>
            <w:del w:id="185" w:author="Cosimo Bacco" w:date="2018-10-26T10:08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bilitato dopo che lo stato dell’ordine è “spedito”).</w:t>
            </w:r>
          </w:p>
          <w:p w14:paraId="1AB45542" w14:textId="77777777" w:rsidR="0005517F" w:rsidRDefault="0005517F" w:rsidP="00022D98">
            <w:pPr>
              <w:ind w:left="720"/>
              <w:rPr>
                <w:ins w:id="186" w:author="Cosimo Bacco" w:date="2018-10-30T10:12:00Z"/>
                <w:rFonts w:ascii="Times-Roman" w:hAnsi="Times-Roman" w:cs="Times-Roman"/>
              </w:rPr>
              <w:pPrChange w:id="187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87A16C2" w14:textId="1F4E5234" w:rsidR="00401163" w:rsidRDefault="00401163" w:rsidP="00401163">
            <w:pPr>
              <w:numPr>
                <w:ilvl w:val="0"/>
                <w:numId w:val="18"/>
              </w:numPr>
              <w:rPr>
                <w:ins w:id="188" w:author="Cosimo Bacco" w:date="2018-10-26T10:5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ins w:id="189" w:author="Cosimo Bacco" w:date="2018-10-26T10:50:00Z">
              <w:r w:rsidR="00B76ECA">
                <w:rPr>
                  <w:rFonts w:ascii="Times-Roman" w:hAnsi="Times-Roman" w:cs="Times-Roman"/>
                </w:rPr>
                <w:t xml:space="preserve"> “ABC123</w:t>
              </w:r>
            </w:ins>
            <w:ins w:id="190" w:author="Cosimo Bacco" w:date="2018-10-26T10:51:00Z">
              <w:r w:rsidR="00B76ECA">
                <w:rPr>
                  <w:rFonts w:ascii="Times-Roman" w:hAnsi="Times-Roman" w:cs="Times-Roman"/>
                </w:rPr>
                <w:t>SS9A71”</w:t>
              </w:r>
            </w:ins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6AFD39F3" w14:textId="179705BA" w:rsidR="00AF0ACB" w:rsidRDefault="00EB2465" w:rsidP="00401163">
            <w:pPr>
              <w:numPr>
                <w:ilvl w:val="0"/>
                <w:numId w:val="18"/>
              </w:numPr>
              <w:rPr>
                <w:ins w:id="191" w:author="Cosimo Bacco" w:date="2018-10-26T10:59:00Z"/>
                <w:rFonts w:ascii="Times-Roman" w:hAnsi="Times-Roman" w:cs="Times-Roman"/>
              </w:rPr>
            </w:pPr>
            <w:ins w:id="192" w:author="Cosimo Bacco" w:date="2018-10-26T10:58:00Z">
              <w:r>
                <w:rPr>
                  <w:rFonts w:ascii="Times-Roman" w:hAnsi="Times-Roman" w:cs="Times-Roman"/>
                </w:rPr>
                <w:t xml:space="preserve">Nicola </w:t>
              </w:r>
            </w:ins>
            <w:ins w:id="193" w:author="Cosimo Bacco" w:date="2018-10-26T10:59:00Z">
              <w:r w:rsidR="0058636E">
                <w:rPr>
                  <w:rFonts w:ascii="Times-Roman" w:hAnsi="Times-Roman" w:cs="Times-Roman"/>
                </w:rPr>
                <w:t>accede alla pagina degli ordini.</w:t>
              </w:r>
            </w:ins>
          </w:p>
          <w:p w14:paraId="17C3610D" w14:textId="25B95E89" w:rsidR="0058636E" w:rsidRDefault="0058636E" w:rsidP="00401163">
            <w:pPr>
              <w:numPr>
                <w:ilvl w:val="0"/>
                <w:numId w:val="18"/>
              </w:numPr>
              <w:rPr>
                <w:ins w:id="194" w:author="Cosimo Bacco" w:date="2018-10-26T11:01:00Z"/>
                <w:rFonts w:ascii="Times-Roman" w:hAnsi="Times-Roman" w:cs="Times-Roman"/>
              </w:rPr>
            </w:pPr>
            <w:ins w:id="195" w:author="Cosimo Bacco" w:date="2018-10-26T11:00:00Z">
              <w:r>
                <w:rPr>
                  <w:rFonts w:ascii="Times-Roman" w:hAnsi="Times-Roman" w:cs="Times-Roman"/>
                </w:rPr>
                <w:t>Seleziona tramite un filtro tutti gli ordini con lo stato “in</w:t>
              </w:r>
            </w:ins>
            <w:ins w:id="196" w:author="Cosimo Bacco" w:date="2018-10-26T11:01:00Z">
              <w:r>
                <w:rPr>
                  <w:rFonts w:ascii="Times-Roman" w:hAnsi="Times-Roman" w:cs="Times-Roman"/>
                </w:rPr>
                <w:t xml:space="preserve"> preparazione”</w:t>
              </w:r>
            </w:ins>
          </w:p>
          <w:p w14:paraId="536C6A50" w14:textId="518299D0" w:rsidR="0058636E" w:rsidRPr="00401163" w:rsidRDefault="0058636E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97" w:author="Cosimo Bacco" w:date="2018-10-26T11:01:00Z">
              <w:r>
                <w:rPr>
                  <w:rFonts w:ascii="Times-Roman" w:hAnsi="Times-Roman" w:cs="Times-Roman"/>
                </w:rPr>
                <w:t xml:space="preserve">Nicola visualizza tutti gli ordini con lo stato “in preparazione” e </w:t>
              </w:r>
            </w:ins>
            <w:ins w:id="198" w:author="Cosimo Bacco" w:date="2018-10-26T11:04:00Z">
              <w:r w:rsidR="000B2092">
                <w:rPr>
                  <w:rFonts w:ascii="Times-Roman" w:hAnsi="Times-Roman" w:cs="Times-Roman"/>
                </w:rPr>
                <w:t>seleziona l’ordine di Marco.</w:t>
              </w:r>
            </w:ins>
          </w:p>
          <w:p w14:paraId="523FE9DF" w14:textId="67E02439" w:rsidR="0005517F" w:rsidRPr="00022D98" w:rsidRDefault="00401163" w:rsidP="00022D98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199" w:author="Cosimo Bacco" w:date="2018-11-22T18:57:00Z">
                  <w:rPr>
                    <w:rFonts w:ascii="Times-Roman" w:hAnsi="Times-Roman" w:cs="Times-Roman"/>
                  </w:rPr>
                </w:rPrChange>
              </w:rPr>
              <w:pPrChange w:id="200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ins w:id="201" w:author="Cosimo Bacco" w:date="2018-10-26T10:52:00Z">
              <w:r w:rsidR="00AF0ACB">
                <w:rPr>
                  <w:rFonts w:ascii="Times-Roman" w:hAnsi="Times-Roman" w:cs="Times-Roman"/>
                </w:rPr>
                <w:t xml:space="preserve"> nel campo tra</w:t>
              </w:r>
            </w:ins>
            <w:ins w:id="202" w:author="Cosimo Bacco" w:date="2018-10-26T10:53:00Z">
              <w:r w:rsidR="00AF0ACB">
                <w:rPr>
                  <w:rFonts w:ascii="Times-Roman" w:hAnsi="Times-Roman" w:cs="Times-Roman"/>
                </w:rPr>
                <w:t>cking riferito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ins w:id="203" w:author="Cosimo Bacco" w:date="2018-10-26T10:53:00Z">
              <w:r w:rsidR="00AF0ACB">
                <w:rPr>
                  <w:rFonts w:ascii="Times-Roman" w:hAnsi="Times-Roman" w:cs="Times-Roman"/>
                </w:rPr>
                <w:t>all</w:t>
              </w:r>
            </w:ins>
            <w:del w:id="204" w:author="Cosimo Bacco" w:date="2018-10-26T10:53:00Z">
              <w:r w:rsidRPr="00401163" w:rsidDel="00AF0ACB">
                <w:rPr>
                  <w:rFonts w:ascii="Times-Roman" w:hAnsi="Times-Roman" w:cs="Times-Roman"/>
                </w:rPr>
                <w:delText>dell</w:delText>
              </w:r>
            </w:del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71E8E8" w14:textId="1CC92CCE" w:rsidR="0005517F" w:rsidRPr="00022D98" w:rsidRDefault="00401163" w:rsidP="00022D98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205" w:author="Cosimo Bacco" w:date="2018-11-22T18:57:00Z">
                  <w:rPr>
                    <w:rFonts w:ascii="Times-Roman" w:hAnsi="Times-Roman" w:cs="Times-Roman"/>
                  </w:rPr>
                </w:rPrChange>
              </w:rPr>
              <w:pPrChange w:id="206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ins w:id="207" w:author="Cosimo Bacco" w:date="2018-10-26T10:05:00Z">
              <w:r w:rsidR="00333E99">
                <w:rPr>
                  <w:rFonts w:ascii="Times-Roman" w:hAnsi="Times-Roman" w:cs="Times-Roman"/>
                </w:rPr>
                <w:t xml:space="preserve">accede </w:t>
              </w:r>
            </w:ins>
            <w:del w:id="208" w:author="Cosimo Bacco" w:date="2018-10-26T10:05:00Z">
              <w:r w:rsidRPr="00401163" w:rsidDel="00333E99">
                <w:rPr>
                  <w:rFonts w:ascii="Times-Roman" w:hAnsi="Times-Roman" w:cs="Times-Roman"/>
                </w:rPr>
                <w:delText xml:space="preserve">riaccede </w:delText>
              </w:r>
            </w:del>
            <w:r w:rsidRPr="00401163">
              <w:rPr>
                <w:rFonts w:ascii="Times-Roman" w:hAnsi="Times-Roman" w:cs="Times-Roman"/>
              </w:rPr>
              <w:t>alla pagina i miei ordini e visualizza</w:t>
            </w:r>
            <w:ins w:id="209" w:author="Cosimo Bacco" w:date="2018-10-26T10:05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210" w:author="Cosimo Bacco" w:date="2018-10-26T10:07:00Z">
              <w:r w:rsidR="001049AD">
                <w:rPr>
                  <w:rFonts w:ascii="Times-Roman" w:hAnsi="Times-Roman" w:cs="Times-Roman"/>
                </w:rPr>
                <w:t>oltre alle</w:t>
              </w:r>
            </w:ins>
            <w:ins w:id="211" w:author="Cosimo Bacco" w:date="2018-10-26T10:08:00Z">
              <w:r w:rsidR="001049AD">
                <w:rPr>
                  <w:rFonts w:ascii="Times-Roman" w:hAnsi="Times-Roman" w:cs="Times-Roman"/>
                </w:rPr>
                <w:t xml:space="preserve"> informazioni </w:t>
              </w:r>
            </w:ins>
            <w:ins w:id="212" w:author="Cosimo Bacco" w:date="2018-10-26T10:07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del w:id="213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 xml:space="preserve"> </w:delText>
              </w:r>
            </w:del>
            <w:ins w:id="214" w:author="Cosimo Bacco" w:date="2018-10-26T11:04:00Z">
              <w:r w:rsidR="000B2092">
                <w:rPr>
                  <w:rFonts w:ascii="Times-Roman" w:hAnsi="Times-Roman" w:cs="Times-Roman"/>
                </w:rPr>
                <w:t>re</w:t>
              </w:r>
            </w:ins>
            <w:ins w:id="215" w:author="Cosimo Bacco" w:date="2018-10-26T11:05:00Z">
              <w:r w:rsidR="000B2092">
                <w:rPr>
                  <w:rFonts w:ascii="Times-Roman" w:hAnsi="Times-Roman" w:cs="Times-Roman"/>
                </w:rPr>
                <w:t xml:space="preserve">lative al suo </w:t>
              </w:r>
              <w:proofErr w:type="spellStart"/>
              <w:proofErr w:type="gramStart"/>
              <w:r w:rsidR="000B2092">
                <w:rPr>
                  <w:rFonts w:ascii="Times-Roman" w:hAnsi="Times-Roman" w:cs="Times-Roman"/>
                </w:rPr>
                <w:t>ordine,i</w:t>
              </w:r>
            </w:ins>
            <w:proofErr w:type="gramEnd"/>
            <w:del w:id="216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nuovo campo tracking id con un link che lo indirizza </w:t>
            </w:r>
            <w:ins w:id="217" w:author="Cosimo Bacco" w:date="2018-10-26T11:07:00Z">
              <w:r w:rsidR="00D0057B">
                <w:rPr>
                  <w:rFonts w:ascii="Times-Roman" w:hAnsi="Times-Roman" w:cs="Times-Roman"/>
                </w:rPr>
                <w:t>alla pagina tra</w:t>
              </w:r>
            </w:ins>
            <w:ins w:id="218" w:author="Cosimo Bacco" w:date="2018-10-26T11:08:00Z">
              <w:r w:rsidR="00D0057B">
                <w:rPr>
                  <w:rFonts w:ascii="Times-Roman" w:hAnsi="Times-Roman" w:cs="Times-Roman"/>
                </w:rPr>
                <w:t>c</w:t>
              </w:r>
            </w:ins>
            <w:ins w:id="219" w:author="Cosimo Bacco" w:date="2018-10-26T11:07:00Z">
              <w:r w:rsidR="00D0057B">
                <w:rPr>
                  <w:rFonts w:ascii="Times-Roman" w:hAnsi="Times-Roman" w:cs="Times-Roman"/>
                </w:rPr>
                <w:t xml:space="preserve">king del </w:t>
              </w:r>
            </w:ins>
            <w:ins w:id="220" w:author="Cosimo Bacco" w:date="2018-10-26T11:09:00Z">
              <w:r w:rsidR="0052309A">
                <w:rPr>
                  <w:rFonts w:ascii="Times-Roman" w:hAnsi="Times-Roman" w:cs="Times-Roman"/>
                </w:rPr>
                <w:t>pacco</w:t>
              </w:r>
            </w:ins>
            <w:del w:id="221" w:author="Cosimo Bacco" w:date="2018-10-26T11:07:00Z">
              <w:r w:rsidRPr="00401163" w:rsidDel="00D0057B">
                <w:rPr>
                  <w:rFonts w:ascii="Times-Roman" w:hAnsi="Times-Roman" w:cs="Times-Roman"/>
                </w:rPr>
                <w:delText>nella pagina del corriere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48B924E9" w14:textId="2E00F003" w:rsidR="00401163" w:rsidDel="0005517F" w:rsidRDefault="00401163">
            <w:pPr>
              <w:numPr>
                <w:ilvl w:val="0"/>
                <w:numId w:val="18"/>
              </w:numPr>
              <w:rPr>
                <w:del w:id="222" w:author="Cosimo Bacco" w:date="2018-10-26T11:2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10 ottobre il pacco viene consegnato dal corriere </w:t>
            </w:r>
            <w:proofErr w:type="gramStart"/>
            <w:r w:rsidRPr="00401163">
              <w:rPr>
                <w:rFonts w:ascii="Times-Roman" w:hAnsi="Times-Roman" w:cs="Times-Roman"/>
              </w:rPr>
              <w:t>all’indirizzo</w:t>
            </w:r>
            <w:ins w:id="223" w:author="Cosimo Bacco" w:date="2018-10-26T11:13:00Z">
              <w:r w:rsidR="00B91965" w:rsidRPr="00B91965">
                <w:rPr>
                  <w:rFonts w:ascii="Times-Roman" w:hAnsi="Times-Roman" w:cs="Times-Roman"/>
                </w:rPr>
                <w:t>(</w:t>
              </w:r>
              <w:proofErr w:type="gramEnd"/>
              <w:r w:rsidR="00B91965" w:rsidRPr="00B91965">
                <w:rPr>
                  <w:rFonts w:ascii="Times-Roman" w:hAnsi="Times-Roman" w:cs="Times-Roman"/>
                </w:rPr>
                <w:t>via Vittorio Emanuele, 2 Salerno (SA))</w:t>
              </w:r>
            </w:ins>
            <w:r w:rsidRPr="00401163">
              <w:rPr>
                <w:rFonts w:ascii="Times-Roman" w:hAnsi="Times-Roman" w:cs="Times-Roman"/>
              </w:rPr>
              <w:t xml:space="preserve"> inserito da Marco.</w:t>
            </w:r>
          </w:p>
          <w:p w14:paraId="01C9E35A" w14:textId="79C85CA4" w:rsidR="00401163" w:rsidRPr="00022D98" w:rsidRDefault="00401163" w:rsidP="00022D98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224" w:author="Cosimo Bacco" w:date="2018-11-22T18:57:00Z">
                  <w:rPr>
                    <w:rFonts w:ascii="Times-Roman" w:hAnsi="Times-Roman" w:cs="Times-Roman"/>
                  </w:rPr>
                </w:rPrChange>
              </w:rPr>
              <w:pPrChange w:id="225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26" w:author="Cosimo Bacco" w:date="2018-10-26T11:22:00Z">
              <w:r w:rsidRPr="00022D98" w:rsidDel="001B66D1">
                <w:rPr>
                  <w:rFonts w:ascii="Times-Roman" w:hAnsi="Times-Roman" w:cs="Times-Roman"/>
                  <w:rPrChange w:id="227" w:author="Cosimo Bacco" w:date="2018-11-22T18:57:00Z">
                    <w:rPr>
                      <w:rFonts w:ascii="Times-Roman" w:hAnsi="Times-Roman" w:cs="Times-Roman"/>
                    </w:rPr>
                  </w:rPrChange>
                </w:rPr>
                <w:delText>Nella pagina “i miei ordini”, Marco visionerà che lo stato dell’ordine è “consegnato”.</w:delText>
              </w:r>
            </w:del>
          </w:p>
          <w:p w14:paraId="3923ABF8" w14:textId="29646CB7" w:rsidR="00401163" w:rsidRDefault="00401163" w:rsidP="00401163">
            <w:pPr>
              <w:numPr>
                <w:ilvl w:val="0"/>
                <w:numId w:val="18"/>
              </w:numPr>
              <w:rPr>
                <w:ins w:id="228" w:author="Cosimo Bacco" w:date="2018-10-26T09:50:00Z"/>
                <w:rFonts w:ascii="Times-Roman" w:hAnsi="Times-Roman" w:cs="Times-Roman"/>
              </w:rPr>
            </w:pPr>
            <w:del w:id="229" w:author="Cosimo Bacco" w:date="2018-10-26T11:22:00Z">
              <w:r w:rsidRPr="00401163" w:rsidDel="001B66D1">
                <w:rPr>
                  <w:rFonts w:ascii="Times-Roman" w:hAnsi="Times-Roman" w:cs="Times-Roman"/>
                </w:rPr>
                <w:delText xml:space="preserve">Nella stessa pagina, </w:delText>
              </w:r>
            </w:del>
            <w:r w:rsidRPr="00401163">
              <w:rPr>
                <w:rFonts w:ascii="Times-Roman" w:hAnsi="Times-Roman" w:cs="Times-Roman"/>
              </w:rPr>
              <w:t>Marco</w:t>
            </w:r>
            <w:ins w:id="230" w:author="Cosimo Bacco" w:date="2018-10-26T11:22:00Z">
              <w:r w:rsidR="001B66D1">
                <w:rPr>
                  <w:rFonts w:ascii="Times-Roman" w:hAnsi="Times-Roman" w:cs="Times-Roman"/>
                </w:rPr>
                <w:t xml:space="preserve"> ne</w:t>
              </w:r>
            </w:ins>
            <w:ins w:id="231" w:author="Cosimo Bacco" w:date="2018-10-26T11:23:00Z">
              <w:r w:rsidR="001B66D1">
                <w:rPr>
                  <w:rFonts w:ascii="Times-Roman" w:hAnsi="Times-Roman" w:cs="Times-Roman"/>
                </w:rPr>
                <w:t>lla pagina “I miei ordini”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del w:id="232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potrà anche visualizza</w:delText>
              </w:r>
            </w:del>
            <w:ins w:id="233" w:author="Cosimo Bacco" w:date="2018-10-26T11:23:00Z">
              <w:r w:rsidR="00AC28A5">
                <w:rPr>
                  <w:rFonts w:ascii="Times-Roman" w:hAnsi="Times-Roman" w:cs="Times-Roman"/>
                </w:rPr>
                <w:t>, preme sul pulsante “Fattura” e visualizza</w:t>
              </w:r>
            </w:ins>
            <w:del w:id="234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re</w:delText>
              </w:r>
            </w:del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7DF24725" w14:textId="77777777" w:rsidR="00570145" w:rsidRPr="00401163" w:rsidDel="00AC28A5" w:rsidRDefault="00570145">
            <w:pPr>
              <w:rPr>
                <w:del w:id="235" w:author="Cosimo Bacco" w:date="2018-10-26T11:23:00Z"/>
                <w:rFonts w:ascii="Times-Roman" w:hAnsi="Times-Roman" w:cs="Times-Roman"/>
              </w:rPr>
              <w:pPrChange w:id="236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66B68846" w:rsidR="00A055BB" w:rsidRPr="00AC28A5" w:rsidRDefault="00A055B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153E8EAB" w:rsidR="008E4FD8" w:rsidRPr="00270DDD" w:rsidRDefault="00F05F03" w:rsidP="00270DDD">
      <w:pPr>
        <w:ind w:left="360"/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Requisiti funzionali e non funzionali</w:t>
      </w:r>
    </w:p>
    <w:p w14:paraId="3200A639" w14:textId="2AAEB57F" w:rsidR="008E4FD8" w:rsidRPr="00270DDD" w:rsidRDefault="009E492F" w:rsidP="008E4FD8">
      <w:pPr>
        <w:ind w:left="360"/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funzionali:</w:t>
      </w:r>
    </w:p>
    <w:p w14:paraId="4CD5162B" w14:textId="39ADBBFA" w:rsidR="008E4FD8" w:rsidRPr="00356723" w:rsidRDefault="009E492F" w:rsidP="008E4FD8">
      <w:pPr>
        <w:ind w:left="360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L’utente deve avere la possibilità di:</w:t>
      </w:r>
    </w:p>
    <w:p w14:paraId="149E89A7" w14:textId="5F18B6DC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37" w:author="Cosimo Bacco" w:date="2018-11-22T18:53:00Z">
            <w:rPr>
              <w:rFonts w:ascii="Times-Roman" w:hAnsi="Times-Roman" w:cs="Times-Roman"/>
            </w:rPr>
          </w:rPrChange>
        </w:rPr>
      </w:pPr>
      <w:r w:rsidRPr="00242C31">
        <w:rPr>
          <w:rFonts w:ascii="Times-Roman" w:hAnsi="Times-Roman" w:cs="Times-Roman"/>
          <w:rPrChange w:id="238" w:author="Cosimo Bacco" w:date="2018-11-22T18:53:00Z">
            <w:rPr>
              <w:rFonts w:ascii="Times-Roman" w:hAnsi="Times-Roman" w:cs="Times-Roman"/>
            </w:rPr>
          </w:rPrChange>
        </w:rPr>
        <w:t>Registrarsi sul sito web</w:t>
      </w:r>
    </w:p>
    <w:p w14:paraId="0572EF25" w14:textId="77777777" w:rsidR="00242C31" w:rsidRDefault="008E4FD8" w:rsidP="00356723">
      <w:pPr>
        <w:pStyle w:val="Paragrafoelenco"/>
        <w:numPr>
          <w:ilvl w:val="0"/>
          <w:numId w:val="33"/>
        </w:numPr>
        <w:rPr>
          <w:ins w:id="239" w:author="Cosimo Bacco" w:date="2018-11-22T18:53:00Z"/>
          <w:rFonts w:ascii="Times-Roman" w:hAnsi="Times-Roman" w:cs="Times-Roman"/>
        </w:rPr>
      </w:pPr>
      <w:r w:rsidRPr="00242C31">
        <w:rPr>
          <w:rFonts w:ascii="Times-Roman" w:hAnsi="Times-Roman" w:cs="Times-Roman"/>
          <w:rPrChange w:id="240" w:author="Cosimo Bacco" w:date="2018-11-22T18:53:00Z">
            <w:rPr>
              <w:rFonts w:ascii="Times-Roman" w:hAnsi="Times-Roman" w:cs="Times-Roman"/>
            </w:rPr>
          </w:rPrChange>
        </w:rPr>
        <w:t xml:space="preserve">Effettuare il </w:t>
      </w:r>
      <w:proofErr w:type="spellStart"/>
      <w:r w:rsidRPr="00242C31">
        <w:rPr>
          <w:rFonts w:ascii="Times-Roman" w:hAnsi="Times-Roman" w:cs="Times-Roman"/>
          <w:rPrChange w:id="241" w:author="Cosimo Bacco" w:date="2018-11-22T18:53:00Z">
            <w:rPr>
              <w:rFonts w:ascii="Times-Roman" w:hAnsi="Times-Roman" w:cs="Times-Roman"/>
            </w:rPr>
          </w:rPrChange>
        </w:rPr>
        <w:t>login</w:t>
      </w:r>
      <w:proofErr w:type="spellEnd"/>
    </w:p>
    <w:p w14:paraId="4B047404" w14:textId="125965FA" w:rsidR="008E4FD8" w:rsidRPr="00242C31" w:rsidRDefault="00242C31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42" w:author="Cosimo Bacco" w:date="2018-11-22T18:53:00Z">
            <w:rPr>
              <w:rFonts w:ascii="Times-Roman" w:hAnsi="Times-Roman" w:cs="Times-Roman"/>
            </w:rPr>
          </w:rPrChange>
        </w:rPr>
      </w:pPr>
      <w:ins w:id="243" w:author="Cosimo Bacco" w:date="2018-11-22T18:53:00Z">
        <w:r>
          <w:rPr>
            <w:rFonts w:ascii="Times-Roman" w:hAnsi="Times-Roman" w:cs="Times-Roman"/>
          </w:rPr>
          <w:t xml:space="preserve">Effettuare il </w:t>
        </w:r>
      </w:ins>
      <w:del w:id="244" w:author="Cosimo Bacco" w:date="2018-11-22T18:53:00Z">
        <w:r w:rsidR="008E4FD8" w:rsidRPr="00242C31" w:rsidDel="00242C31">
          <w:rPr>
            <w:rFonts w:ascii="Times-Roman" w:hAnsi="Times-Roman" w:cs="Times-Roman"/>
            <w:rPrChange w:id="245" w:author="Cosimo Bacco" w:date="2018-11-22T18:53:00Z">
              <w:rPr>
                <w:rFonts w:ascii="Times-Roman" w:hAnsi="Times-Roman" w:cs="Times-Roman"/>
              </w:rPr>
            </w:rPrChange>
          </w:rPr>
          <w:delText>/</w:delText>
        </w:r>
      </w:del>
      <w:proofErr w:type="spellStart"/>
      <w:r w:rsidR="008E4FD8" w:rsidRPr="00242C31">
        <w:rPr>
          <w:rFonts w:ascii="Times-Roman" w:hAnsi="Times-Roman" w:cs="Times-Roman"/>
          <w:rPrChange w:id="246" w:author="Cosimo Bacco" w:date="2018-11-22T18:53:00Z">
            <w:rPr>
              <w:rFonts w:ascii="Times-Roman" w:hAnsi="Times-Roman" w:cs="Times-Roman"/>
            </w:rPr>
          </w:rPrChange>
        </w:rPr>
        <w:t>logout</w:t>
      </w:r>
      <w:proofErr w:type="spellEnd"/>
    </w:p>
    <w:p w14:paraId="04E392CD" w14:textId="03C1036D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47" w:author="Cosimo Bacco" w:date="2018-11-22T18:53:00Z">
            <w:rPr>
              <w:rFonts w:ascii="Times-Roman" w:hAnsi="Times-Roman" w:cs="Times-Roman"/>
            </w:rPr>
          </w:rPrChange>
        </w:rPr>
      </w:pPr>
      <w:r w:rsidRPr="00242C31">
        <w:rPr>
          <w:rFonts w:ascii="Times-Roman" w:hAnsi="Times-Roman" w:cs="Times-Roman"/>
          <w:rPrChange w:id="248" w:author="Cosimo Bacco" w:date="2018-11-22T18:53:00Z">
            <w:rPr>
              <w:rFonts w:ascii="Times-Roman" w:hAnsi="Times-Roman" w:cs="Times-Roman"/>
            </w:rPr>
          </w:rPrChange>
        </w:rPr>
        <w:t>Visualizzare la propria area personale</w:t>
      </w:r>
    </w:p>
    <w:p w14:paraId="298371AE" w14:textId="6BF7824F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49" w:author="Cosimo Bacco" w:date="2018-11-22T18:53:00Z">
            <w:rPr>
              <w:rFonts w:ascii="Times-Roman" w:hAnsi="Times-Roman" w:cs="Times-Roman"/>
            </w:rPr>
          </w:rPrChange>
        </w:rPr>
      </w:pPr>
      <w:r w:rsidRPr="00242C31">
        <w:rPr>
          <w:rFonts w:ascii="Times-Roman" w:hAnsi="Times-Roman" w:cs="Times-Roman"/>
          <w:rPrChange w:id="250" w:author="Cosimo Bacco" w:date="2018-11-22T18:53:00Z">
            <w:rPr>
              <w:rFonts w:ascii="Times-Roman" w:hAnsi="Times-Roman" w:cs="Times-Roman"/>
            </w:rPr>
          </w:rPrChange>
        </w:rPr>
        <w:t>Modificare i propri dati personali</w:t>
      </w:r>
    </w:p>
    <w:p w14:paraId="32ACE452" w14:textId="3D3B7172" w:rsidR="008E4FD8" w:rsidRDefault="008E4FD8" w:rsidP="00356723">
      <w:pPr>
        <w:pStyle w:val="Paragrafoelenco"/>
        <w:numPr>
          <w:ilvl w:val="0"/>
          <w:numId w:val="33"/>
        </w:numPr>
        <w:rPr>
          <w:ins w:id="251" w:author="Cosimo Bacco" w:date="2018-11-22T18:56:00Z"/>
          <w:rFonts w:ascii="Times-Roman" w:hAnsi="Times-Roman" w:cs="Times-Roman"/>
        </w:rPr>
      </w:pPr>
      <w:r w:rsidRPr="00242C31">
        <w:rPr>
          <w:rFonts w:ascii="Times-Roman" w:hAnsi="Times-Roman" w:cs="Times-Roman"/>
          <w:rPrChange w:id="252" w:author="Cosimo Bacco" w:date="2018-11-22T18:53:00Z">
            <w:rPr>
              <w:rFonts w:ascii="Times-Roman" w:hAnsi="Times-Roman" w:cs="Times-Roman"/>
            </w:rPr>
          </w:rPrChange>
        </w:rPr>
        <w:t>Accedere alla lista degli ordini effettuati</w:t>
      </w:r>
    </w:p>
    <w:p w14:paraId="2C7BEF11" w14:textId="084898F4" w:rsidR="001E2904" w:rsidRPr="00242C31" w:rsidRDefault="001E2904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53" w:author="Cosimo Bacco" w:date="2018-11-22T18:53:00Z">
            <w:rPr>
              <w:rFonts w:ascii="Times-Roman" w:hAnsi="Times-Roman" w:cs="Times-Roman"/>
            </w:rPr>
          </w:rPrChange>
        </w:rPr>
      </w:pPr>
      <w:ins w:id="254" w:author="Cosimo Bacco" w:date="2018-11-22T18:56:00Z">
        <w:r>
          <w:rPr>
            <w:rFonts w:ascii="Times-Roman" w:hAnsi="Times-Roman" w:cs="Times-Roman"/>
          </w:rPr>
          <w:t>Accedere al carrello</w:t>
        </w:r>
      </w:ins>
    </w:p>
    <w:p w14:paraId="32D5B2B2" w14:textId="7564F5ED" w:rsidR="00242C31" w:rsidRDefault="008E4FD8" w:rsidP="00356723">
      <w:pPr>
        <w:pStyle w:val="Paragrafoelenco"/>
        <w:numPr>
          <w:ilvl w:val="0"/>
          <w:numId w:val="33"/>
        </w:numPr>
        <w:rPr>
          <w:ins w:id="255" w:author="Cosimo Bacco" w:date="2018-11-22T18:53:00Z"/>
          <w:rFonts w:ascii="Times-Roman" w:hAnsi="Times-Roman" w:cs="Times-Roman"/>
        </w:rPr>
      </w:pPr>
      <w:r w:rsidRPr="00242C31">
        <w:rPr>
          <w:rFonts w:ascii="Times-Roman" w:hAnsi="Times-Roman" w:cs="Times-Roman"/>
          <w:rPrChange w:id="256" w:author="Cosimo Bacco" w:date="2018-11-22T18:53:00Z">
            <w:rPr>
              <w:rFonts w:ascii="Times-Roman" w:hAnsi="Times-Roman" w:cs="Times-Roman"/>
            </w:rPr>
          </w:rPrChange>
        </w:rPr>
        <w:t xml:space="preserve">Aggiungere </w:t>
      </w:r>
      <w:ins w:id="257" w:author="Cosimo Bacco" w:date="2018-11-22T18:56:00Z">
        <w:r w:rsidR="001E2904">
          <w:rPr>
            <w:rFonts w:ascii="Times-Roman" w:hAnsi="Times-Roman" w:cs="Times-Roman"/>
          </w:rPr>
          <w:t>prodotti nel carrello</w:t>
        </w:r>
      </w:ins>
    </w:p>
    <w:p w14:paraId="2DBFFBE7" w14:textId="4B3518AD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58" w:author="Cosimo Bacco" w:date="2018-11-22T18:53:00Z">
            <w:rPr>
              <w:rFonts w:ascii="Times-Roman" w:hAnsi="Times-Roman" w:cs="Times-Roman"/>
            </w:rPr>
          </w:rPrChange>
        </w:rPr>
      </w:pPr>
      <w:del w:id="259" w:author="Cosimo Bacco" w:date="2018-11-22T18:53:00Z">
        <w:r w:rsidRPr="00242C31" w:rsidDel="00242C31">
          <w:rPr>
            <w:rFonts w:ascii="Times-Roman" w:hAnsi="Times-Roman" w:cs="Times-Roman"/>
            <w:rPrChange w:id="260" w:author="Cosimo Bacco" w:date="2018-11-22T18:53:00Z">
              <w:rPr>
                <w:rFonts w:ascii="Times-Roman" w:hAnsi="Times-Roman" w:cs="Times-Roman"/>
              </w:rPr>
            </w:rPrChange>
          </w:rPr>
          <w:delText xml:space="preserve">o </w:delText>
        </w:r>
      </w:del>
      <w:ins w:id="261" w:author="Cosimo Bacco" w:date="2018-11-22T18:54:00Z">
        <w:r w:rsidR="00242C31">
          <w:rPr>
            <w:rFonts w:ascii="Times-Roman" w:hAnsi="Times-Roman" w:cs="Times-Roman"/>
          </w:rPr>
          <w:t>E</w:t>
        </w:r>
      </w:ins>
      <w:del w:id="262" w:author="Cosimo Bacco" w:date="2018-11-22T18:54:00Z">
        <w:r w:rsidRPr="00242C31" w:rsidDel="00242C31">
          <w:rPr>
            <w:rFonts w:ascii="Times-Roman" w:hAnsi="Times-Roman" w:cs="Times-Roman"/>
            <w:rPrChange w:id="263" w:author="Cosimo Bacco" w:date="2018-11-22T18:53:00Z">
              <w:rPr>
                <w:rFonts w:ascii="Times-Roman" w:hAnsi="Times-Roman" w:cs="Times-Roman"/>
              </w:rPr>
            </w:rPrChange>
          </w:rPr>
          <w:delText>e</w:delText>
        </w:r>
      </w:del>
      <w:proofErr w:type="gramStart"/>
      <w:r w:rsidRPr="00242C31">
        <w:rPr>
          <w:rFonts w:ascii="Times-Roman" w:hAnsi="Times-Roman" w:cs="Times-Roman"/>
          <w:rPrChange w:id="264" w:author="Cosimo Bacco" w:date="2018-11-22T18:53:00Z">
            <w:rPr>
              <w:rFonts w:ascii="Times-Roman" w:hAnsi="Times-Roman" w:cs="Times-Roman"/>
            </w:rPr>
          </w:rPrChange>
        </w:rPr>
        <w:t>liminare prodotti</w:t>
      </w:r>
      <w:proofErr w:type="gramEnd"/>
      <w:r w:rsidRPr="00242C31">
        <w:rPr>
          <w:rFonts w:ascii="Times-Roman" w:hAnsi="Times-Roman" w:cs="Times-Roman"/>
          <w:rPrChange w:id="265" w:author="Cosimo Bacco" w:date="2018-11-22T18:53:00Z">
            <w:rPr>
              <w:rFonts w:ascii="Times-Roman" w:hAnsi="Times-Roman" w:cs="Times-Roman"/>
            </w:rPr>
          </w:rPrChange>
        </w:rPr>
        <w:t xml:space="preserve"> nel carrello</w:t>
      </w:r>
    </w:p>
    <w:p w14:paraId="392F85CA" w14:textId="4B745B9F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66" w:author="Cosimo Bacco" w:date="2018-11-22T18:53:00Z">
            <w:rPr>
              <w:rFonts w:ascii="Times-Roman" w:hAnsi="Times-Roman" w:cs="Times-Roman"/>
            </w:rPr>
          </w:rPrChange>
        </w:rPr>
      </w:pPr>
      <w:r w:rsidRPr="00242C31">
        <w:rPr>
          <w:rFonts w:ascii="Times-Roman" w:hAnsi="Times-Roman" w:cs="Times-Roman"/>
          <w:rPrChange w:id="267" w:author="Cosimo Bacco" w:date="2018-11-22T18:53:00Z">
            <w:rPr>
              <w:rFonts w:ascii="Times-Roman" w:hAnsi="Times-Roman" w:cs="Times-Roman"/>
            </w:rPr>
          </w:rPrChange>
        </w:rPr>
        <w:t>Modificare la quantità dei prodotti nel carrello</w:t>
      </w:r>
    </w:p>
    <w:p w14:paraId="6F2C6B0D" w14:textId="34209490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612E55ED" w14:textId="77777777" w:rsidR="00242C31" w:rsidRDefault="008E4FD8" w:rsidP="00356723">
      <w:pPr>
        <w:pStyle w:val="Paragrafoelenco"/>
        <w:numPr>
          <w:ilvl w:val="0"/>
          <w:numId w:val="33"/>
        </w:numPr>
        <w:rPr>
          <w:ins w:id="268" w:author="Cosimo Bacco" w:date="2018-11-22T18:54:00Z"/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Visualizzare i giochi per piattaforma </w:t>
      </w:r>
    </w:p>
    <w:p w14:paraId="1613B54E" w14:textId="3CD2BE5A" w:rsidR="008E4FD8" w:rsidRPr="00356723" w:rsidRDefault="00242C31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ins w:id="269" w:author="Cosimo Bacco" w:date="2018-11-22T18:54:00Z">
        <w:r>
          <w:rPr>
            <w:rFonts w:ascii="Times-Roman" w:hAnsi="Times-Roman" w:cs="Times-Roman"/>
          </w:rPr>
          <w:t>Visualizzare i giochi per</w:t>
        </w:r>
      </w:ins>
      <w:del w:id="270" w:author="Cosimo Bacco" w:date="2018-11-22T18:54:00Z">
        <w:r w:rsidR="008E4FD8" w:rsidRPr="00356723" w:rsidDel="00242C31">
          <w:rPr>
            <w:rFonts w:ascii="Times-Roman" w:hAnsi="Times-Roman" w:cs="Times-Roman"/>
          </w:rPr>
          <w:delText>e</w:delText>
        </w:r>
      </w:del>
      <w:r w:rsidR="008E4FD8" w:rsidRPr="00356723">
        <w:rPr>
          <w:rFonts w:ascii="Times-Roman" w:hAnsi="Times-Roman" w:cs="Times-Roman"/>
        </w:rPr>
        <w:t xml:space="preserve"> genere</w:t>
      </w:r>
    </w:p>
    <w:p w14:paraId="0D1F3440" w14:textId="33B8F383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71" w:author="Cosimo Bacco" w:date="2018-11-22T18:54:00Z">
            <w:rPr>
              <w:rFonts w:ascii="Times-Roman" w:hAnsi="Times-Roman" w:cs="Times-Roman"/>
            </w:rPr>
          </w:rPrChange>
        </w:rPr>
      </w:pPr>
      <w:r w:rsidRPr="00242C31">
        <w:rPr>
          <w:rFonts w:ascii="Times-Roman" w:hAnsi="Times-Roman" w:cs="Times-Roman"/>
          <w:rPrChange w:id="272" w:author="Cosimo Bacco" w:date="2018-11-22T18:54:00Z">
            <w:rPr>
              <w:rFonts w:ascii="Times-Roman" w:hAnsi="Times-Roman" w:cs="Times-Roman"/>
            </w:rPr>
          </w:rPrChange>
        </w:rPr>
        <w:t>Ricercare un gioco in base a parole chiave</w:t>
      </w:r>
    </w:p>
    <w:p w14:paraId="01243699" w14:textId="30D4FD2B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73" w:author="Cosimo Bacco" w:date="2018-11-22T18:54:00Z">
            <w:rPr>
              <w:rFonts w:ascii="Times-Roman" w:hAnsi="Times-Roman" w:cs="Times-Roman"/>
            </w:rPr>
          </w:rPrChange>
        </w:rPr>
      </w:pPr>
      <w:del w:id="274" w:author="Cosimo Bacco" w:date="2018-11-21T11:32:00Z">
        <w:r w:rsidRPr="00242C31" w:rsidDel="00294B80">
          <w:rPr>
            <w:rFonts w:ascii="Times-Roman" w:hAnsi="Times-Roman" w:cs="Times-Roman"/>
            <w:rPrChange w:id="275" w:author="Cosimo Bacco" w:date="2018-11-22T18:54:00Z">
              <w:rPr>
                <w:rFonts w:ascii="Times-Roman" w:hAnsi="Times-Roman" w:cs="Times-Roman"/>
              </w:rPr>
            </w:rPrChange>
          </w:rPr>
          <w:delText>Acquistare un gioco</w:delText>
        </w:r>
      </w:del>
      <w:ins w:id="276" w:author="Cosimo Bacco" w:date="2018-11-21T11:32:00Z">
        <w:r w:rsidR="00294B80" w:rsidRPr="00242C31">
          <w:rPr>
            <w:rFonts w:ascii="Times-Roman" w:hAnsi="Times-Roman" w:cs="Times-Roman"/>
            <w:rPrChange w:id="277" w:author="Cosimo Bacco" w:date="2018-11-22T18:54:00Z">
              <w:rPr>
                <w:rFonts w:ascii="Times-Roman" w:hAnsi="Times-Roman" w:cs="Times-Roman"/>
              </w:rPr>
            </w:rPrChange>
          </w:rPr>
          <w:t>Effettuare ordine</w:t>
        </w:r>
      </w:ins>
    </w:p>
    <w:p w14:paraId="654F39A9" w14:textId="58364462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78" w:author="Cosimo Bacco" w:date="2018-11-22T18:54:00Z">
            <w:rPr>
              <w:rFonts w:ascii="Times-Roman" w:hAnsi="Times-Roman" w:cs="Times-Roman"/>
            </w:rPr>
          </w:rPrChange>
        </w:rPr>
      </w:pPr>
      <w:r w:rsidRPr="00242C31">
        <w:rPr>
          <w:rFonts w:ascii="Times-Roman" w:hAnsi="Times-Roman" w:cs="Times-Roman"/>
          <w:rPrChange w:id="279" w:author="Cosimo Bacco" w:date="2018-11-22T18:54:00Z">
            <w:rPr>
              <w:rFonts w:ascii="Times-Roman" w:hAnsi="Times-Roman" w:cs="Times-Roman"/>
            </w:rPr>
          </w:rPrChange>
        </w:rPr>
        <w:t>Annullare un ordine</w:t>
      </w:r>
    </w:p>
    <w:p w14:paraId="5F950598" w14:textId="317FEA35" w:rsidR="008E4FD8" w:rsidRPr="00242C31" w:rsidRDefault="008E4FD8" w:rsidP="00CC6D90">
      <w:pPr>
        <w:pStyle w:val="Paragrafoelenco"/>
        <w:numPr>
          <w:ilvl w:val="0"/>
          <w:numId w:val="33"/>
        </w:numPr>
        <w:rPr>
          <w:rFonts w:ascii="Times-Roman" w:hAnsi="Times-Roman" w:cs="Times-Roman"/>
          <w:rPrChange w:id="280" w:author="Cosimo Bacco" w:date="2018-11-22T18:54:00Z">
            <w:rPr>
              <w:rFonts w:ascii="Times-Roman" w:hAnsi="Times-Roman" w:cs="Times-Roman"/>
            </w:rPr>
          </w:rPrChange>
        </w:rPr>
      </w:pPr>
      <w:r w:rsidRPr="00242C31">
        <w:rPr>
          <w:rFonts w:ascii="Times-Roman" w:hAnsi="Times-Roman" w:cs="Times-Roman"/>
          <w:rPrChange w:id="281" w:author="Cosimo Bacco" w:date="2018-11-22T18:54:00Z">
            <w:rPr>
              <w:rFonts w:ascii="Times-Roman" w:hAnsi="Times-Roman" w:cs="Times-Roman"/>
            </w:rPr>
          </w:rPrChange>
        </w:rPr>
        <w:t>Ricercare un ordine in base al nome del gioco acquistato</w:t>
      </w:r>
    </w:p>
    <w:p w14:paraId="4596CBF9" w14:textId="344418C2" w:rsidR="00CC6D90" w:rsidRPr="00356723" w:rsidRDefault="00356723" w:rsidP="00356723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 w:rsidR="00743936" w:rsidRPr="00356723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2FD88814" w14:textId="4E9E0AD5" w:rsidR="00743936" w:rsidRPr="00356723" w:rsidRDefault="00C8663A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Accedere </w:t>
      </w:r>
      <w:r w:rsidR="00E919C3" w:rsidRPr="00356723">
        <w:rPr>
          <w:rFonts w:ascii="Times-Roman" w:hAnsi="Times-Roman" w:cs="Times-Roman"/>
        </w:rPr>
        <w:t>alla propria pagina riservata</w:t>
      </w:r>
    </w:p>
    <w:p w14:paraId="20126FB0" w14:textId="5D68DEFD" w:rsidR="00E919C3" w:rsidRPr="00242C31" w:rsidRDefault="00E919C3" w:rsidP="00242C31">
      <w:pPr>
        <w:pStyle w:val="Paragrafoelenco"/>
        <w:numPr>
          <w:ilvl w:val="0"/>
          <w:numId w:val="33"/>
        </w:numPr>
        <w:rPr>
          <w:rFonts w:ascii="Times-Roman" w:hAnsi="Times-Roman" w:cs="Times-Roman"/>
          <w:highlight w:val="yellow"/>
          <w:rPrChange w:id="282" w:author="Cosimo Bacco" w:date="2018-11-22T18:54:00Z">
            <w:rPr>
              <w:rFonts w:ascii="Times-Roman" w:hAnsi="Times-Roman" w:cs="Times-Roman"/>
            </w:rPr>
          </w:rPrChange>
        </w:rPr>
        <w:pPrChange w:id="283" w:author="Cosimo Bacco" w:date="2018-11-22T18:54:00Z">
          <w:pPr>
            <w:pStyle w:val="Paragrafoelenco"/>
            <w:numPr>
              <w:numId w:val="33"/>
            </w:numPr>
            <w:ind w:left="1080" w:hanging="360"/>
          </w:pPr>
        </w:pPrChange>
      </w:pPr>
      <w:r w:rsidRPr="00242C31">
        <w:rPr>
          <w:rFonts w:ascii="Times-Roman" w:hAnsi="Times-Roman" w:cs="Times-Roman"/>
          <w:rPrChange w:id="284" w:author="Cosimo Bacco" w:date="2018-11-22T18:54:00Z">
            <w:rPr>
              <w:rFonts w:ascii="Times-Roman" w:hAnsi="Times-Roman" w:cs="Times-Roman"/>
            </w:rPr>
          </w:rPrChange>
        </w:rPr>
        <w:t>Visualizzare gli ordini effettuati a partire da un certo anno.</w:t>
      </w:r>
    </w:p>
    <w:p w14:paraId="1B3F7F1B" w14:textId="314032EB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Modificare informazioni sui prodotti </w:t>
      </w:r>
    </w:p>
    <w:p w14:paraId="06EE2D0D" w14:textId="0959E989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46638637" w14:textId="25EA0112" w:rsidR="00242C31" w:rsidRDefault="00E919C3" w:rsidP="00356723">
      <w:pPr>
        <w:pStyle w:val="Paragrafoelenco"/>
        <w:numPr>
          <w:ilvl w:val="0"/>
          <w:numId w:val="33"/>
        </w:numPr>
        <w:rPr>
          <w:ins w:id="285" w:author="Cosimo Bacco" w:date="2018-11-22T18:55:00Z"/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Inserire</w:t>
      </w:r>
      <w:ins w:id="286" w:author="Cosimo Bacco" w:date="2018-11-22T18:55:00Z">
        <w:r w:rsidR="00242C31">
          <w:rPr>
            <w:rFonts w:ascii="Times-Roman" w:hAnsi="Times-Roman" w:cs="Times-Roman"/>
          </w:rPr>
          <w:t xml:space="preserve"> prodotti nel carrello</w:t>
        </w:r>
      </w:ins>
    </w:p>
    <w:p w14:paraId="5960E9C3" w14:textId="22A59C22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del w:id="287" w:author="Cosimo Bacco" w:date="2018-11-22T18:55:00Z">
        <w:r w:rsidRPr="00356723" w:rsidDel="00242C31">
          <w:rPr>
            <w:rFonts w:ascii="Times-Roman" w:hAnsi="Times-Roman" w:cs="Times-Roman"/>
          </w:rPr>
          <w:lastRenderedPageBreak/>
          <w:delText>\</w:delText>
        </w:r>
      </w:del>
      <w:r w:rsidRPr="00356723">
        <w:rPr>
          <w:rFonts w:ascii="Times-Roman" w:hAnsi="Times-Roman" w:cs="Times-Roman"/>
        </w:rPr>
        <w:t>Eliminare prodotti dal catalogo.</w:t>
      </w:r>
    </w:p>
    <w:p w14:paraId="22B558A3" w14:textId="3D74198E" w:rsidR="00E919C3" w:rsidRPr="00356723" w:rsidDel="002508F0" w:rsidRDefault="00E919C3" w:rsidP="00356723">
      <w:pPr>
        <w:pStyle w:val="Paragrafoelenco"/>
        <w:numPr>
          <w:ilvl w:val="0"/>
          <w:numId w:val="33"/>
        </w:numPr>
        <w:rPr>
          <w:del w:id="288" w:author="Cosimo Bacco" w:date="2018-11-21T11:32:00Z"/>
          <w:rFonts w:ascii="Times-Roman" w:hAnsi="Times-Roman" w:cs="Times-Roman"/>
        </w:rPr>
      </w:pPr>
      <w:del w:id="289" w:author="Cosimo Bacco" w:date="2018-11-21T11:32:00Z">
        <w:r w:rsidRPr="00356723" w:rsidDel="002508F0">
          <w:rPr>
            <w:rFonts w:ascii="Times-Roman" w:hAnsi="Times-Roman" w:cs="Times-Roman"/>
          </w:rPr>
          <w:delText>Visualizzare messaggi del sistema</w:delText>
        </w:r>
      </w:del>
    </w:p>
    <w:p w14:paraId="7C68660A" w14:textId="222128D6" w:rsidR="00A2761D" w:rsidRDefault="00A2761D" w:rsidP="000435E9">
      <w:pPr>
        <w:rPr>
          <w:rFonts w:ascii="Times-Roman" w:hAnsi="Times-Roman" w:cs="Times-Roman"/>
          <w:sz w:val="24"/>
          <w:szCs w:val="24"/>
        </w:rPr>
      </w:pPr>
    </w:p>
    <w:p w14:paraId="2264E1E2" w14:textId="5F920884" w:rsidR="00A2761D" w:rsidRPr="00356723" w:rsidRDefault="003768AD" w:rsidP="00356723">
      <w:p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005D87A0" w14:textId="028C6DDD" w:rsidR="003768AD" w:rsidRPr="00242C31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  <w:rPrChange w:id="290" w:author="Cosimo Bacco" w:date="2018-11-22T18:55:00Z">
            <w:rPr>
              <w:rFonts w:ascii="Times-Roman" w:hAnsi="Times-Roman" w:cs="Times-Roman"/>
              <w:sz w:val="24"/>
              <w:szCs w:val="24"/>
            </w:rPr>
          </w:rPrChange>
        </w:rPr>
      </w:pPr>
      <w:r w:rsidRPr="00242C31">
        <w:rPr>
          <w:rFonts w:ascii="Times-Roman" w:hAnsi="Times-Roman" w:cs="Times-Roman"/>
          <w:sz w:val="24"/>
          <w:szCs w:val="24"/>
          <w:rPrChange w:id="291" w:author="Cosimo Bacco" w:date="2018-11-22T18:55:00Z">
            <w:rPr>
              <w:rFonts w:ascii="Times-Roman" w:hAnsi="Times-Roman" w:cs="Times-Roman"/>
              <w:sz w:val="24"/>
              <w:szCs w:val="24"/>
            </w:rPr>
          </w:rPrChange>
        </w:rPr>
        <w:t>Visualizzare la lista degli ordini</w:t>
      </w:r>
    </w:p>
    <w:p w14:paraId="605F564E" w14:textId="67060768" w:rsidR="003768AD" w:rsidRPr="00242C31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  <w:rPrChange w:id="292" w:author="Cosimo Bacco" w:date="2018-11-22T18:55:00Z">
            <w:rPr>
              <w:rFonts w:ascii="Times-Roman" w:hAnsi="Times-Roman" w:cs="Times-Roman"/>
              <w:sz w:val="24"/>
              <w:szCs w:val="24"/>
            </w:rPr>
          </w:rPrChange>
        </w:rPr>
      </w:pPr>
      <w:r w:rsidRPr="00242C31">
        <w:rPr>
          <w:rFonts w:ascii="Times-Roman" w:hAnsi="Times-Roman" w:cs="Times-Roman"/>
          <w:sz w:val="24"/>
          <w:szCs w:val="24"/>
          <w:rPrChange w:id="293" w:author="Cosimo Bacco" w:date="2018-11-22T18:55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Ricercare un ordine </w:t>
      </w:r>
    </w:p>
    <w:p w14:paraId="6D56FDC4" w14:textId="26EF8471" w:rsidR="00C31EFC" w:rsidRPr="00242C31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  <w:rPrChange w:id="294" w:author="Cosimo Bacco" w:date="2018-11-22T18:55:00Z">
            <w:rPr>
              <w:rFonts w:ascii="Times-Roman" w:hAnsi="Times-Roman" w:cs="Times-Roman"/>
              <w:sz w:val="24"/>
              <w:szCs w:val="24"/>
            </w:rPr>
          </w:rPrChange>
        </w:rPr>
      </w:pPr>
      <w:r w:rsidRPr="00242C31">
        <w:rPr>
          <w:rFonts w:ascii="Times-Roman" w:hAnsi="Times-Roman" w:cs="Times-Roman"/>
          <w:sz w:val="24"/>
          <w:szCs w:val="24"/>
          <w:rPrChange w:id="295" w:author="Cosimo Bacco" w:date="2018-11-22T18:55:00Z">
            <w:rPr>
              <w:rFonts w:ascii="Times-Roman" w:hAnsi="Times-Roman" w:cs="Times-Roman"/>
              <w:sz w:val="24"/>
              <w:szCs w:val="24"/>
            </w:rPr>
          </w:rPrChange>
        </w:rPr>
        <w:t>Cambiare lo stato di un ordine</w:t>
      </w:r>
    </w:p>
    <w:p w14:paraId="4DB8AAFB" w14:textId="4563B98B" w:rsidR="00C31EFC" w:rsidRPr="00242C31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  <w:rPrChange w:id="296" w:author="Cosimo Bacco" w:date="2018-11-22T18:55:00Z">
            <w:rPr>
              <w:rFonts w:ascii="Times-Roman" w:hAnsi="Times-Roman" w:cs="Times-Roman"/>
              <w:sz w:val="24"/>
              <w:szCs w:val="24"/>
            </w:rPr>
          </w:rPrChange>
        </w:rPr>
      </w:pPr>
      <w:r w:rsidRPr="00242C31">
        <w:rPr>
          <w:rFonts w:ascii="Times-Roman" w:hAnsi="Times-Roman" w:cs="Times-Roman"/>
          <w:sz w:val="24"/>
          <w:szCs w:val="24"/>
          <w:rPrChange w:id="297" w:author="Cosimo Bacco" w:date="2018-11-22T18:55:00Z">
            <w:rPr>
              <w:rFonts w:ascii="Times-Roman" w:hAnsi="Times-Roman" w:cs="Times-Roman"/>
              <w:sz w:val="24"/>
              <w:szCs w:val="24"/>
            </w:rPr>
          </w:rPrChange>
        </w:rPr>
        <w:t>Inserire Tracking ID di un ordine</w:t>
      </w:r>
    </w:p>
    <w:p w14:paraId="1DD1D94C" w14:textId="77777777" w:rsidR="00C31EFC" w:rsidRPr="003768AD" w:rsidRDefault="00C31EFC" w:rsidP="00356723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6CD64B6" w14:textId="77777777" w:rsidR="00EE591A" w:rsidRDefault="00EE591A" w:rsidP="00A2761D">
      <w:pPr>
        <w:rPr>
          <w:ins w:id="298" w:author="Cosimo Bacco" w:date="2018-10-26T09:50:00Z"/>
          <w:rFonts w:ascii="Times-Roman" w:hAnsi="Times-Roman" w:cs="Times-Roman"/>
          <w:color w:val="2F5496" w:themeColor="accent1" w:themeShade="BF"/>
        </w:rPr>
      </w:pPr>
    </w:p>
    <w:p w14:paraId="707208AA" w14:textId="713F5C86" w:rsidR="00356723" w:rsidRPr="00270DDD" w:rsidRDefault="00A2761D" w:rsidP="00A2761D">
      <w:pPr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non funzionali:</w:t>
      </w:r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16142283" w:rsidR="000435E9" w:rsidRPr="002E6156" w:rsidRDefault="000435E9">
      <w:pPr>
        <w:pStyle w:val="Paragrafoelenco"/>
        <w:numPr>
          <w:ilvl w:val="0"/>
          <w:numId w:val="41"/>
        </w:numPr>
        <w:spacing w:after="160"/>
        <w:rPr>
          <w:ins w:id="299" w:author="Cosimo Bacco" w:date="2018-10-26T09:48:00Z"/>
          <w:rFonts w:ascii="Times-Roman" w:eastAsiaTheme="minorHAnsi" w:hAnsi="Times-Roman" w:cs="Times-Roman"/>
          <w:rPrChange w:id="300" w:author="Cosimo Bacco" w:date="2018-10-26T09:49:00Z">
            <w:rPr>
              <w:ins w:id="301" w:author="Cosimo Bacco" w:date="2018-10-26T09:48:00Z"/>
              <w:rFonts w:ascii="Times-Roman" w:hAnsi="Times-Roman" w:cs="Times-Roman"/>
              <w:sz w:val="24"/>
              <w:szCs w:val="24"/>
            </w:rPr>
          </w:rPrChange>
        </w:rPr>
      </w:pPr>
      <w:r w:rsidRPr="002E6156">
        <w:rPr>
          <w:rFonts w:ascii="Times-Roman" w:hAnsi="Times-Roman" w:cs="Times-Roman"/>
          <w:rPrChange w:id="302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Evitare che intrusi sfruttino le vulnerabilità del database attraverso le SQL </w:t>
      </w:r>
      <w:r w:rsidRPr="002E6156">
        <w:rPr>
          <w:rFonts w:ascii="Times-Roman" w:eastAsiaTheme="minorHAnsi" w:hAnsi="Times-Roman" w:cs="Times-Roman"/>
          <w:rPrChange w:id="303" w:author="Cosimo Bacco" w:date="2018-10-26T09:49:00Z">
            <w:rPr>
              <w:rFonts w:ascii="Times-Roman" w:eastAsiaTheme="minorHAnsi" w:hAnsi="Times-Roman" w:cs="Times-Roman"/>
              <w:sz w:val="24"/>
              <w:szCs w:val="24"/>
            </w:rPr>
          </w:rPrChange>
        </w:rPr>
        <w:t>injection</w:t>
      </w:r>
      <w:r w:rsidRPr="002E6156">
        <w:rPr>
          <w:rFonts w:ascii="Times-Roman" w:hAnsi="Times-Roman" w:cs="Times-Roman"/>
          <w:rPrChange w:id="304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>.</w:t>
      </w:r>
    </w:p>
    <w:p w14:paraId="1D7CA88D" w14:textId="77777777" w:rsidR="005C6017" w:rsidRPr="002E6156" w:rsidRDefault="005C6017">
      <w:pPr>
        <w:spacing w:after="160"/>
        <w:rPr>
          <w:rFonts w:ascii="Times-Roman" w:eastAsiaTheme="minorHAnsi" w:hAnsi="Times-Roman" w:cs="Times-Roman"/>
          <w:i/>
          <w:rPrChange w:id="305" w:author="Cosimo Bacco" w:date="2018-10-26T09:49:00Z">
            <w:rPr>
              <w:rFonts w:eastAsiaTheme="minorHAnsi"/>
            </w:rPr>
          </w:rPrChange>
        </w:rPr>
        <w:pPrChange w:id="306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67ECFC5A" w:rsidR="005C6017" w:rsidRPr="002E6156" w:rsidRDefault="002E6156">
      <w:pPr>
        <w:rPr>
          <w:ins w:id="307" w:author="Cosimo Bacco" w:date="2018-10-26T09:48:00Z"/>
          <w:rFonts w:ascii="Times-Roman" w:hAnsi="Times-Roman" w:cs="Times-Roman"/>
          <w:bCs/>
          <w:i/>
          <w:rPrChange w:id="308" w:author="Cosimo Bacco" w:date="2018-10-26T09:49:00Z">
            <w:rPr>
              <w:ins w:id="309" w:author="Cosimo Bacco" w:date="2018-10-26T09:4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310" w:author="Cosimo Bacco" w:date="2018-10-26T09:49:00Z">
          <w:pPr>
            <w:pStyle w:val="Paragrafoelenco"/>
          </w:pPr>
        </w:pPrChange>
      </w:pPr>
      <w:ins w:id="311" w:author="Cosimo Bacco" w:date="2018-10-26T09:49:00Z">
        <w:r>
          <w:rPr>
            <w:rFonts w:ascii="Times-Roman" w:hAnsi="Times-Roman" w:cs="Times-Roman"/>
            <w:bCs/>
            <w:i/>
          </w:rPr>
          <w:t xml:space="preserve">       </w:t>
        </w:r>
        <w:r w:rsidRPr="002E6156">
          <w:rPr>
            <w:rFonts w:ascii="Times-Roman" w:hAnsi="Times-Roman" w:cs="Times-Roman"/>
            <w:bCs/>
            <w:i/>
            <w:rPrChange w:id="312" w:author="Cosimo Bacco" w:date="2018-10-26T09:49:00Z">
              <w:rPr>
                <w:rFonts w:ascii="Times-Roman" w:hAnsi="Times-Roman" w:cs="Times-Roman"/>
                <w:bCs/>
              </w:rPr>
            </w:rPrChange>
          </w:rPr>
          <w:t xml:space="preserve">Interfaccia </w:t>
        </w:r>
        <w:proofErr w:type="gramStart"/>
        <w:r w:rsidRPr="002E6156">
          <w:rPr>
            <w:rFonts w:ascii="Times-Roman" w:hAnsi="Times-Roman" w:cs="Times-Roman"/>
            <w:bCs/>
            <w:i/>
            <w:rPrChange w:id="313" w:author="Cosimo Bacco" w:date="2018-10-26T09:49:00Z">
              <w:rPr>
                <w:rFonts w:ascii="Times-Roman" w:hAnsi="Times-Roman" w:cs="Times-Roman"/>
                <w:bCs/>
              </w:rPr>
            </w:rPrChange>
          </w:rPr>
          <w:t>utent</w:t>
        </w:r>
        <w:r w:rsidRPr="002E6156">
          <w:rPr>
            <w:rFonts w:ascii="Times-Roman" w:hAnsi="Times-Roman" w:cs="Times-Roman"/>
            <w:bCs/>
            <w:i/>
            <w:strike/>
            <w:rPrChange w:id="314" w:author="Cosimo Bacco" w:date="2018-10-26T09:49:00Z">
              <w:rPr>
                <w:rFonts w:ascii="Times-Roman" w:hAnsi="Times-Roman" w:cs="Times-Roman"/>
                <w:bCs/>
                <w:strike/>
              </w:rPr>
            </w:rPrChange>
          </w:rPr>
          <w:t>e</w:t>
        </w:r>
        <w:r>
          <w:rPr>
            <w:rFonts w:ascii="Times-Roman" w:hAnsi="Times-Roman" w:cs="Times-Roman"/>
            <w:bCs/>
            <w:i/>
            <w:strike/>
          </w:rPr>
          <w:t xml:space="preserve"> </w:t>
        </w:r>
        <w:r>
          <w:rPr>
            <w:rFonts w:ascii="Times-Roman" w:hAnsi="Times-Roman" w:cs="Times-Roman"/>
            <w:bCs/>
            <w:i/>
          </w:rPr>
          <w:t>:</w:t>
        </w:r>
      </w:ins>
      <w:proofErr w:type="gramEnd"/>
    </w:p>
    <w:p w14:paraId="76772349" w14:textId="609487DF" w:rsidR="005C6017" w:rsidRPr="002E6156" w:rsidRDefault="005C6017">
      <w:pPr>
        <w:pStyle w:val="Paragrafoelenco"/>
        <w:numPr>
          <w:ilvl w:val="0"/>
          <w:numId w:val="41"/>
        </w:numPr>
        <w:rPr>
          <w:ins w:id="315" w:author="Cosimo Bacco" w:date="2018-10-26T09:48:00Z"/>
          <w:rFonts w:ascii="Times-Roman" w:hAnsi="Times-Roman" w:cs="Times-Roman"/>
          <w:rPrChange w:id="316" w:author="Cosimo Bacco" w:date="2018-10-26T09:49:00Z">
            <w:rPr>
              <w:ins w:id="317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318" w:author="Cosimo Bacco" w:date="2018-10-26T09:49:00Z">
          <w:pPr>
            <w:pStyle w:val="Paragrafoelenco"/>
          </w:pPr>
        </w:pPrChange>
      </w:pPr>
      <w:ins w:id="319" w:author="Cosimo Bacco" w:date="2018-10-26T09:48:00Z">
        <w:r w:rsidRPr="002E6156">
          <w:rPr>
            <w:rFonts w:ascii="Times-Roman" w:hAnsi="Times-Roman" w:cs="Times-Roman"/>
            <w:rPrChange w:id="320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Il sistema utilizza interfacce grafiche supportate da i dispositivi mobili.</w:t>
        </w:r>
      </w:ins>
    </w:p>
    <w:p w14:paraId="53919D02" w14:textId="400236FE" w:rsidR="005C6017" w:rsidRPr="002E6156" w:rsidRDefault="005C6017">
      <w:pPr>
        <w:pStyle w:val="Paragrafoelenco"/>
        <w:numPr>
          <w:ilvl w:val="0"/>
          <w:numId w:val="41"/>
        </w:numPr>
        <w:rPr>
          <w:ins w:id="321" w:author="Cosimo Bacco" w:date="2018-10-26T09:48:00Z"/>
          <w:rFonts w:ascii="Times-Roman" w:hAnsi="Times-Roman" w:cs="Times-Roman"/>
          <w:rPrChange w:id="322" w:author="Cosimo Bacco" w:date="2018-10-26T09:49:00Z">
            <w:rPr>
              <w:ins w:id="323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324" w:author="Cosimo Bacco" w:date="2018-10-26T09:49:00Z">
          <w:pPr>
            <w:pStyle w:val="Paragrafoelenco"/>
          </w:pPr>
        </w:pPrChange>
      </w:pPr>
      <w:ins w:id="325" w:author="Cosimo Bacco" w:date="2018-10-26T09:48:00Z">
        <w:r w:rsidRPr="002E6156">
          <w:rPr>
            <w:rFonts w:ascii="Times-Roman" w:hAnsi="Times-Roman" w:cs="Times-Roman"/>
            <w:rPrChange w:id="326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Le interfacce saranno diverse per categoria di utente. Ogni interfaccia</w:t>
        </w:r>
      </w:ins>
    </w:p>
    <w:p w14:paraId="4182A859" w14:textId="14412860" w:rsidR="000435E9" w:rsidRPr="002E6156" w:rsidRDefault="005C6017">
      <w:pPr>
        <w:pStyle w:val="Paragrafoelenco"/>
        <w:numPr>
          <w:ilvl w:val="0"/>
          <w:numId w:val="41"/>
        </w:numPr>
        <w:rPr>
          <w:rFonts w:ascii="Times-Roman" w:hAnsi="Times-Roman" w:cs="Times-Roman"/>
          <w:rPrChange w:id="327" w:author="Cosimo Bacco" w:date="2018-10-26T09:49:00Z">
            <w:rPr>
              <w:rFonts w:ascii="Times-Roman" w:hAnsi="Times-Roman" w:cs="Times-Roman"/>
              <w:i/>
              <w:sz w:val="24"/>
              <w:szCs w:val="24"/>
            </w:rPr>
          </w:rPrChange>
        </w:rPr>
        <w:pPrChange w:id="328" w:author="Cosimo Bacco" w:date="2018-10-26T09:49:00Z">
          <w:pPr>
            <w:pStyle w:val="Paragrafoelenco"/>
          </w:pPr>
        </w:pPrChange>
      </w:pPr>
      <w:ins w:id="329" w:author="Cosimo Bacco" w:date="2018-10-26T09:48:00Z">
        <w:r w:rsidRPr="002E6156">
          <w:rPr>
            <w:rFonts w:ascii="Times-Roman" w:hAnsi="Times-Roman" w:cs="Times-Roman"/>
            <w:rPrChange w:id="330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presenterà solo le operazioni che competono una determinata categoria.</w:t>
        </w:r>
      </w:ins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1A75E830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del w:id="331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332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Consente</w:t>
        </w:r>
        <w:r w:rsidR="00F246F5" w:rsidRPr="00356723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333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334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tramite</w:t>
        </w:r>
      </w:ins>
      <w:del w:id="335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>di</w:delText>
        </w:r>
      </w:del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ins w:id="336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337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338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di accedere </w:t>
        </w:r>
      </w:ins>
      <w:ins w:id="339" w:author="Cosimo Bacco" w:date="2018-10-26T09:45:00Z">
        <w:r w:rsidR="00F246F5">
          <w:rPr>
            <w:rFonts w:ascii="Times-Roman" w:hAnsi="Times-Roman" w:cs="Times-Roman"/>
            <w:sz w:val="24"/>
            <w:szCs w:val="24"/>
          </w:rPr>
          <w:t>ad ogni altra pagina.</w:t>
        </w:r>
      </w:ins>
      <w:del w:id="340" w:author="Cosimo Bacco" w:date="2018-10-26T09:39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60CAD84B" w:rsidR="000E7555" w:rsidRPr="00356723" w:rsidDel="00F246F5" w:rsidRDefault="000E7555" w:rsidP="00356723">
      <w:pPr>
        <w:pStyle w:val="Paragrafoelenco"/>
        <w:numPr>
          <w:ilvl w:val="0"/>
          <w:numId w:val="41"/>
        </w:numPr>
        <w:rPr>
          <w:del w:id="341" w:author="Cosimo Bacco" w:date="2018-10-26T09:41:00Z"/>
          <w:rFonts w:ascii="Times-Roman" w:hAnsi="Times-Roman" w:cs="Times-Roman"/>
          <w:sz w:val="24"/>
          <w:szCs w:val="24"/>
        </w:rPr>
      </w:pPr>
      <w:del w:id="342" w:author="Cosimo Bacco" w:date="2018-10-26T09:41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F246F5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220D0D07" w:rsidR="00306E7A" w:rsidRDefault="008E68BE">
      <w:pPr>
        <w:pStyle w:val="Paragrafoelenco"/>
        <w:numPr>
          <w:ilvl w:val="0"/>
          <w:numId w:val="43"/>
        </w:numPr>
        <w:rPr>
          <w:ins w:id="343" w:author="Cosimo Bacco" w:date="2018-10-26T09:45:00Z"/>
          <w:rFonts w:ascii="Times-Roman" w:hAnsi="Times-Roman" w:cs="Times-Roman"/>
          <w:sz w:val="24"/>
          <w:szCs w:val="24"/>
        </w:rPr>
        <w:pPrChange w:id="344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</w:t>
      </w:r>
      <w:ins w:id="345" w:author="Cosimo Bacco" w:date="2018-10-26T09:40:00Z">
        <w:r w:rsidR="00F246F5">
          <w:rPr>
            <w:rFonts w:ascii="Times-Roman" w:hAnsi="Times-Roman" w:cs="Times-Roman"/>
            <w:sz w:val="24"/>
            <w:szCs w:val="24"/>
          </w:rPr>
          <w:t>.</w:t>
        </w:r>
      </w:ins>
      <w:del w:id="346" w:author="Cosimo Bacco" w:date="2018-10-26T09:40:00Z"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F246F5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77777777" w:rsidR="005C6017" w:rsidRPr="005C6017" w:rsidRDefault="005C6017">
      <w:pPr>
        <w:ind w:left="360"/>
        <w:rPr>
          <w:ins w:id="347" w:author="Cosimo Bacco" w:date="2018-10-26T09:45:00Z"/>
          <w:rFonts w:ascii="Times-Roman" w:hAnsi="Times-Roman" w:cs="Times-Roman"/>
          <w:bCs/>
          <w:i/>
          <w:rPrChange w:id="348" w:author="Cosimo Bacco" w:date="2018-10-26T09:46:00Z">
            <w:rPr>
              <w:ins w:id="349" w:author="Cosimo Bacco" w:date="2018-10-26T09:45:00Z"/>
              <w:rFonts w:ascii="Times-Roman" w:hAnsi="Times-Roman" w:cs="Times-Roman"/>
              <w:bCs/>
              <w:color w:val="8496B0" w:themeColor="text2" w:themeTint="99"/>
            </w:rPr>
          </w:rPrChange>
        </w:rPr>
      </w:pPr>
      <w:ins w:id="350" w:author="Cosimo Bacco" w:date="2018-10-26T09:45:00Z">
        <w:r w:rsidRPr="005C6017">
          <w:rPr>
            <w:rFonts w:ascii="Times-Roman" w:hAnsi="Times-Roman" w:cs="Times-Roman"/>
            <w:bCs/>
            <w:i/>
            <w:rPrChange w:id="351" w:author="Cosimo Bacco" w:date="2018-10-26T09:46:00Z">
              <w:rPr>
                <w:rFonts w:ascii="Times-Roman" w:hAnsi="Times-Roman" w:cs="Times-Roman"/>
                <w:bCs/>
                <w:color w:val="8496B0" w:themeColor="text2" w:themeTint="99"/>
              </w:rPr>
            </w:rPrChange>
          </w:rPr>
          <w:t>Prestazioni del sistema:</w:t>
        </w:r>
      </w:ins>
    </w:p>
    <w:p w14:paraId="4EFE8DEC" w14:textId="3738BD21" w:rsidR="005C6017" w:rsidRPr="005C6017" w:rsidRDefault="005C6017">
      <w:pPr>
        <w:pStyle w:val="Paragrafoelenco"/>
        <w:numPr>
          <w:ilvl w:val="0"/>
          <w:numId w:val="43"/>
        </w:numPr>
        <w:rPr>
          <w:ins w:id="352" w:author="Cosimo Bacco" w:date="2018-10-26T09:45:00Z"/>
          <w:rFonts w:ascii="Times-Roman" w:hAnsi="Times-Roman" w:cs="Times-Roman"/>
          <w:rPrChange w:id="353" w:author="Cosimo Bacco" w:date="2018-10-26T09:46:00Z">
            <w:rPr>
              <w:ins w:id="354" w:author="Cosimo Bacco" w:date="2018-10-26T09:45:00Z"/>
            </w:rPr>
          </w:rPrChange>
        </w:rPr>
        <w:pPrChange w:id="355" w:author="Cosimo Bacco" w:date="2018-10-26T09:46:00Z">
          <w:pPr>
            <w:ind w:left="360"/>
          </w:pPr>
        </w:pPrChange>
      </w:pPr>
      <w:ins w:id="356" w:author="Cosimo Bacco" w:date="2018-10-26T09:45:00Z">
        <w:r w:rsidRPr="005C6017">
          <w:rPr>
            <w:rFonts w:ascii="Times-Roman" w:hAnsi="Times-Roman" w:cs="Times-Roman"/>
            <w:rPrChange w:id="357" w:author="Cosimo Bacco" w:date="2018-10-26T09:46:00Z">
              <w:rPr/>
            </w:rPrChange>
          </w:rPr>
          <w:t>Non vi sono vincoli di prestazioni visto che il sistema è di natura web‐</w:t>
        </w:r>
        <w:proofErr w:type="spellStart"/>
        <w:r w:rsidRPr="005C6017">
          <w:rPr>
            <w:rFonts w:ascii="Times-Roman" w:hAnsi="Times-Roman" w:cs="Times-Roman"/>
            <w:rPrChange w:id="358" w:author="Cosimo Bacco" w:date="2018-10-26T09:46:00Z">
              <w:rPr/>
            </w:rPrChange>
          </w:rPr>
          <w:t>oriented</w:t>
        </w:r>
        <w:proofErr w:type="spellEnd"/>
        <w:r w:rsidRPr="005C6017">
          <w:rPr>
            <w:rFonts w:ascii="Times-Roman" w:hAnsi="Times-Roman" w:cs="Times-Roman"/>
            <w:rPrChange w:id="359" w:author="Cosimo Bacco" w:date="2018-10-26T09:46:00Z">
              <w:rPr/>
            </w:rPrChange>
          </w:rPr>
          <w:t>:</w:t>
        </w:r>
      </w:ins>
    </w:p>
    <w:p w14:paraId="69B98947" w14:textId="169763D7" w:rsidR="005C6017" w:rsidRPr="005C6017" w:rsidRDefault="005C6017">
      <w:pPr>
        <w:pStyle w:val="Paragrafoelenco"/>
        <w:rPr>
          <w:rFonts w:ascii="Times-Roman" w:hAnsi="Times-Roman" w:cs="Times-Roman"/>
          <w:rPrChange w:id="360" w:author="Cosimo Bacco" w:date="2018-10-26T09:46:00Z">
            <w:rPr/>
          </w:rPrChange>
        </w:rPr>
        <w:pPrChange w:id="361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362" w:author="Cosimo Bacco" w:date="2018-10-26T09:45:00Z">
        <w:r w:rsidRPr="005C6017">
          <w:rPr>
            <w:rFonts w:ascii="Times-Roman" w:hAnsi="Times-Roman" w:cs="Times-Roman"/>
            <w:rPrChange w:id="363" w:author="Cosimo Bacco" w:date="2018-10-26T09:46:00Z">
              <w:rPr>
                <w:rFonts w:ascii="Times-Roman" w:hAnsi="Times-Roman" w:cs="Times-Roman"/>
                <w:sz w:val="24"/>
                <w:szCs w:val="24"/>
              </w:rPr>
            </w:rPrChange>
          </w:rPr>
          <w:t>i tempi di risposta sono legati alla latenza del collegamento Internet.</w:t>
        </w:r>
      </w:ins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RDefault="00FA01D3" w:rsidP="00FA01D3">
      <w:pPr>
        <w:rPr>
          <w:rFonts w:ascii="Times-Roman" w:hAnsi="Times-Roman" w:cs="Times-Roman"/>
          <w:sz w:val="24"/>
          <w:szCs w:val="24"/>
        </w:rPr>
      </w:pPr>
    </w:p>
    <w:p w14:paraId="69ECE533" w14:textId="77777777" w:rsidR="000829DA" w:rsidRDefault="000829DA" w:rsidP="009E169D">
      <w:pPr>
        <w:rPr>
          <w:ins w:id="364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C258335" w14:textId="77777777" w:rsidR="000829DA" w:rsidRDefault="000829DA" w:rsidP="009E169D">
      <w:pPr>
        <w:rPr>
          <w:ins w:id="365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47FCFB3" w14:textId="10172C69" w:rsidR="000829DA" w:rsidRDefault="000829DA" w:rsidP="009E169D">
      <w:pPr>
        <w:rPr>
          <w:ins w:id="366" w:author="Cosimo Bacco" w:date="2018-11-22T19:07:00Z"/>
          <w:rStyle w:val="Riferimentodelicato"/>
          <w:color w:val="2F5496" w:themeColor="accent1" w:themeShade="BF"/>
          <w:sz w:val="28"/>
          <w:szCs w:val="28"/>
        </w:rPr>
      </w:pPr>
    </w:p>
    <w:p w14:paraId="640F7AAE" w14:textId="77777777" w:rsidR="002535ED" w:rsidRDefault="002535ED" w:rsidP="009E169D">
      <w:pPr>
        <w:rPr>
          <w:ins w:id="367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  <w:bookmarkStart w:id="368" w:name="_GoBack"/>
      <w:bookmarkEnd w:id="368"/>
    </w:p>
    <w:p w14:paraId="78C218C5" w14:textId="762780A9" w:rsidR="0021538A" w:rsidRPr="00270DDD" w:rsidRDefault="009E169D" w:rsidP="009E169D">
      <w:pPr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lastRenderedPageBreak/>
        <w:t>T</w:t>
      </w:r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 xml:space="preserve">arget </w:t>
      </w:r>
      <w:proofErr w:type="spellStart"/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>environment</w:t>
      </w:r>
      <w:proofErr w:type="spellEnd"/>
    </w:p>
    <w:p w14:paraId="427ADDD5" w14:textId="517F9A29" w:rsidR="003D0982" w:rsidRPr="009E169D" w:rsidDel="006964DB" w:rsidRDefault="003D0982" w:rsidP="009E169D">
      <w:pPr>
        <w:rPr>
          <w:del w:id="369" w:author="Cosimo Bacco" w:date="2018-10-26T11:35:00Z"/>
          <w:rFonts w:ascii="Times-Roman" w:hAnsi="Times-Roman" w:cs="Times-Roman"/>
          <w:sz w:val="24"/>
          <w:szCs w:val="24"/>
        </w:rPr>
      </w:pPr>
      <w:del w:id="370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371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>
      <w:pPr>
        <w:rPr>
          <w:del w:id="372" w:author="Cosimo Bacco" w:date="2018-10-26T11:36:00Z"/>
          <w:rFonts w:ascii="Times-Roman" w:hAnsi="Times-Roman" w:cs="Times-Roman"/>
          <w:sz w:val="24"/>
          <w:szCs w:val="24"/>
          <w:rPrChange w:id="373" w:author="Cosimo Bacco" w:date="2018-10-26T11:36:00Z">
            <w:rPr>
              <w:del w:id="374" w:author="Cosimo Bacco" w:date="2018-10-26T11:36:00Z"/>
            </w:rPr>
          </w:rPrChange>
        </w:rPr>
        <w:pPrChange w:id="375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>
      <w:pPr>
        <w:rPr>
          <w:del w:id="376" w:author="Cosimo Bacco" w:date="2018-10-26T11:36:00Z"/>
        </w:rPr>
        <w:pPrChange w:id="377" w:author="Cosimo Bacco" w:date="2018-10-26T11:36:00Z">
          <w:pPr>
            <w:pStyle w:val="Paragrafoelenco"/>
          </w:pPr>
        </w:pPrChange>
      </w:pPr>
      <w:del w:id="378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>
      <w:pPr>
        <w:rPr>
          <w:del w:id="379" w:author="Cosimo Bacco" w:date="2018-10-26T11:36:00Z"/>
        </w:rPr>
        <w:pPrChange w:id="380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381" w:author="Cosimo Bacco" w:date="2018-10-26T11:36:00Z">
        <w:r w:rsidRPr="00C81060" w:rsidDel="00C81060">
          <w:delText>il </w:delText>
        </w:r>
        <w:r w:rsidRPr="00C81060" w:rsidDel="00C81060">
          <w:rPr>
            <w:b/>
            <w:bCs/>
          </w:rPr>
          <w:delText>model</w:delText>
        </w:r>
        <w:r w:rsidRPr="00C81060" w:rsidDel="00C81060">
          <w:delText> fornisce i </w:delText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382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InstrText xml:space="preserve"> HYPERLINK "https://it.wikipedia.org/wiki/Metodo_(informatica)" \o "Metodo (informatica)" </w:delInstrText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383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Text>metodi</w:delText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384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fldChar w:fldCharType="end"/>
        </w:r>
        <w:r w:rsidRPr="00C81060" w:rsidDel="00C81060">
          <w:delText> per accedere ai dati utili all'applicazione;</w:delText>
        </w:r>
      </w:del>
    </w:p>
    <w:p w14:paraId="38713574" w14:textId="2BED9049" w:rsidR="003D0982" w:rsidRPr="003D0982" w:rsidDel="00C81060" w:rsidRDefault="003D0982">
      <w:pPr>
        <w:rPr>
          <w:del w:id="385" w:author="Cosimo Bacco" w:date="2018-10-26T11:36:00Z"/>
        </w:rPr>
        <w:pPrChange w:id="386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387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>
      <w:pPr>
        <w:rPr>
          <w:del w:id="388" w:author="Cosimo Bacco" w:date="2018-10-26T11:36:00Z"/>
        </w:rPr>
        <w:pPrChange w:id="389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390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>
      <w:pPr>
        <w:rPr>
          <w:del w:id="391" w:author="Cosimo Bacco" w:date="2018-10-26T11:36:00Z"/>
        </w:rPr>
        <w:pPrChange w:id="392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>
      <w:pPr>
        <w:pPrChange w:id="393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9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0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1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2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13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4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571A" w14:textId="77777777" w:rsidR="000739AB" w:rsidRDefault="000739AB" w:rsidP="00C81060">
      <w:pPr>
        <w:spacing w:after="0" w:line="240" w:lineRule="auto"/>
      </w:pPr>
      <w:r>
        <w:separator/>
      </w:r>
    </w:p>
  </w:endnote>
  <w:endnote w:type="continuationSeparator" w:id="0">
    <w:p w14:paraId="5DF1CB44" w14:textId="77777777" w:rsidR="000739AB" w:rsidRDefault="000739AB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D7FF" w14:textId="77777777" w:rsidR="000739AB" w:rsidRDefault="000739AB" w:rsidP="00C81060">
      <w:pPr>
        <w:spacing w:after="0" w:line="240" w:lineRule="auto"/>
      </w:pPr>
      <w:r>
        <w:separator/>
      </w:r>
    </w:p>
  </w:footnote>
  <w:footnote w:type="continuationSeparator" w:id="0">
    <w:p w14:paraId="1734D4DF" w14:textId="77777777" w:rsidR="000739AB" w:rsidRDefault="000739AB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6426804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42"/>
  </w:num>
  <w:num w:numId="5">
    <w:abstractNumId w:val="12"/>
  </w:num>
  <w:num w:numId="6">
    <w:abstractNumId w:val="29"/>
  </w:num>
  <w:num w:numId="7">
    <w:abstractNumId w:val="24"/>
  </w:num>
  <w:num w:numId="8">
    <w:abstractNumId w:val="34"/>
  </w:num>
  <w:num w:numId="9">
    <w:abstractNumId w:val="30"/>
  </w:num>
  <w:num w:numId="10">
    <w:abstractNumId w:val="1"/>
  </w:num>
  <w:num w:numId="11">
    <w:abstractNumId w:val="18"/>
  </w:num>
  <w:num w:numId="12">
    <w:abstractNumId w:val="26"/>
  </w:num>
  <w:num w:numId="13">
    <w:abstractNumId w:val="9"/>
  </w:num>
  <w:num w:numId="14">
    <w:abstractNumId w:val="14"/>
  </w:num>
  <w:num w:numId="15">
    <w:abstractNumId w:val="6"/>
  </w:num>
  <w:num w:numId="16">
    <w:abstractNumId w:val="27"/>
  </w:num>
  <w:num w:numId="17">
    <w:abstractNumId w:val="2"/>
  </w:num>
  <w:num w:numId="18">
    <w:abstractNumId w:val="21"/>
  </w:num>
  <w:num w:numId="19">
    <w:abstractNumId w:val="8"/>
  </w:num>
  <w:num w:numId="20">
    <w:abstractNumId w:val="43"/>
  </w:num>
  <w:num w:numId="21">
    <w:abstractNumId w:val="38"/>
  </w:num>
  <w:num w:numId="22">
    <w:abstractNumId w:val="35"/>
  </w:num>
  <w:num w:numId="23">
    <w:abstractNumId w:val="0"/>
  </w:num>
  <w:num w:numId="24">
    <w:abstractNumId w:val="20"/>
  </w:num>
  <w:num w:numId="25">
    <w:abstractNumId w:val="31"/>
  </w:num>
  <w:num w:numId="26">
    <w:abstractNumId w:val="7"/>
  </w:num>
  <w:num w:numId="27">
    <w:abstractNumId w:val="23"/>
  </w:num>
  <w:num w:numId="28">
    <w:abstractNumId w:val="37"/>
  </w:num>
  <w:num w:numId="29">
    <w:abstractNumId w:val="16"/>
  </w:num>
  <w:num w:numId="30">
    <w:abstractNumId w:val="41"/>
  </w:num>
  <w:num w:numId="31">
    <w:abstractNumId w:val="36"/>
  </w:num>
  <w:num w:numId="32">
    <w:abstractNumId w:val="28"/>
  </w:num>
  <w:num w:numId="33">
    <w:abstractNumId w:val="3"/>
  </w:num>
  <w:num w:numId="34">
    <w:abstractNumId w:val="25"/>
  </w:num>
  <w:num w:numId="35">
    <w:abstractNumId w:val="40"/>
  </w:num>
  <w:num w:numId="36">
    <w:abstractNumId w:val="32"/>
  </w:num>
  <w:num w:numId="37">
    <w:abstractNumId w:val="39"/>
  </w:num>
  <w:num w:numId="38">
    <w:abstractNumId w:val="15"/>
  </w:num>
  <w:num w:numId="39">
    <w:abstractNumId w:val="22"/>
  </w:num>
  <w:num w:numId="40">
    <w:abstractNumId w:val="33"/>
  </w:num>
  <w:num w:numId="41">
    <w:abstractNumId w:val="10"/>
  </w:num>
  <w:num w:numId="42">
    <w:abstractNumId w:val="5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22D98"/>
    <w:rsid w:val="00031105"/>
    <w:rsid w:val="0003775A"/>
    <w:rsid w:val="000435E9"/>
    <w:rsid w:val="00052A9A"/>
    <w:rsid w:val="0005517F"/>
    <w:rsid w:val="00060634"/>
    <w:rsid w:val="00071A1C"/>
    <w:rsid w:val="000739AB"/>
    <w:rsid w:val="00080906"/>
    <w:rsid w:val="0008116F"/>
    <w:rsid w:val="000829DA"/>
    <w:rsid w:val="00084416"/>
    <w:rsid w:val="000A6D52"/>
    <w:rsid w:val="000A7DAD"/>
    <w:rsid w:val="000B1E88"/>
    <w:rsid w:val="000B2092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D0306"/>
    <w:rsid w:val="001E2904"/>
    <w:rsid w:val="001E29E3"/>
    <w:rsid w:val="001F5963"/>
    <w:rsid w:val="002104B4"/>
    <w:rsid w:val="00212E3F"/>
    <w:rsid w:val="0021538A"/>
    <w:rsid w:val="0021656A"/>
    <w:rsid w:val="002173FC"/>
    <w:rsid w:val="00217DCB"/>
    <w:rsid w:val="00224A0B"/>
    <w:rsid w:val="00241359"/>
    <w:rsid w:val="00242C31"/>
    <w:rsid w:val="002508F0"/>
    <w:rsid w:val="002535ED"/>
    <w:rsid w:val="00262340"/>
    <w:rsid w:val="002651BF"/>
    <w:rsid w:val="00270DDD"/>
    <w:rsid w:val="00277E0B"/>
    <w:rsid w:val="00282B92"/>
    <w:rsid w:val="0029178B"/>
    <w:rsid w:val="00294170"/>
    <w:rsid w:val="00294B80"/>
    <w:rsid w:val="00296A8C"/>
    <w:rsid w:val="002A054C"/>
    <w:rsid w:val="002C4971"/>
    <w:rsid w:val="002D054D"/>
    <w:rsid w:val="002D41DD"/>
    <w:rsid w:val="002D6A37"/>
    <w:rsid w:val="002D75DF"/>
    <w:rsid w:val="002E6156"/>
    <w:rsid w:val="002F5E1C"/>
    <w:rsid w:val="00300396"/>
    <w:rsid w:val="00304F54"/>
    <w:rsid w:val="00305C00"/>
    <w:rsid w:val="00306E7A"/>
    <w:rsid w:val="0031191A"/>
    <w:rsid w:val="003142B0"/>
    <w:rsid w:val="00320050"/>
    <w:rsid w:val="00324249"/>
    <w:rsid w:val="00332D6D"/>
    <w:rsid w:val="00333E99"/>
    <w:rsid w:val="00336F9E"/>
    <w:rsid w:val="00354F3F"/>
    <w:rsid w:val="00356723"/>
    <w:rsid w:val="00367C7C"/>
    <w:rsid w:val="003768AD"/>
    <w:rsid w:val="0037789C"/>
    <w:rsid w:val="00377CE9"/>
    <w:rsid w:val="00381B4E"/>
    <w:rsid w:val="003A05E6"/>
    <w:rsid w:val="003A609E"/>
    <w:rsid w:val="003B58C2"/>
    <w:rsid w:val="003C332E"/>
    <w:rsid w:val="003D0982"/>
    <w:rsid w:val="003D70E4"/>
    <w:rsid w:val="003E3D4C"/>
    <w:rsid w:val="003F0683"/>
    <w:rsid w:val="003F5290"/>
    <w:rsid w:val="00401163"/>
    <w:rsid w:val="00407F71"/>
    <w:rsid w:val="004101C1"/>
    <w:rsid w:val="00411655"/>
    <w:rsid w:val="0042067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3F97"/>
    <w:rsid w:val="004F57D6"/>
    <w:rsid w:val="005013CB"/>
    <w:rsid w:val="00501641"/>
    <w:rsid w:val="0050775A"/>
    <w:rsid w:val="00511A9B"/>
    <w:rsid w:val="00516215"/>
    <w:rsid w:val="0052309A"/>
    <w:rsid w:val="005317AE"/>
    <w:rsid w:val="00543274"/>
    <w:rsid w:val="00544A37"/>
    <w:rsid w:val="00544FBE"/>
    <w:rsid w:val="005554D9"/>
    <w:rsid w:val="00556C8B"/>
    <w:rsid w:val="00570145"/>
    <w:rsid w:val="0057256A"/>
    <w:rsid w:val="00574855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6023C7"/>
    <w:rsid w:val="00612732"/>
    <w:rsid w:val="0062270B"/>
    <w:rsid w:val="00635453"/>
    <w:rsid w:val="0063793D"/>
    <w:rsid w:val="00647CA2"/>
    <w:rsid w:val="0065544E"/>
    <w:rsid w:val="006642EA"/>
    <w:rsid w:val="00671441"/>
    <w:rsid w:val="00671D97"/>
    <w:rsid w:val="00675F3A"/>
    <w:rsid w:val="006964DB"/>
    <w:rsid w:val="00696B08"/>
    <w:rsid w:val="006A5AF1"/>
    <w:rsid w:val="006C3AE5"/>
    <w:rsid w:val="006D19A9"/>
    <w:rsid w:val="006D25C7"/>
    <w:rsid w:val="006D503C"/>
    <w:rsid w:val="006F7846"/>
    <w:rsid w:val="0070171C"/>
    <w:rsid w:val="00707A70"/>
    <w:rsid w:val="0071536C"/>
    <w:rsid w:val="007318A2"/>
    <w:rsid w:val="00737CF3"/>
    <w:rsid w:val="00743936"/>
    <w:rsid w:val="0074687D"/>
    <w:rsid w:val="00755EDE"/>
    <w:rsid w:val="007766D8"/>
    <w:rsid w:val="00787DC5"/>
    <w:rsid w:val="00790754"/>
    <w:rsid w:val="007B107B"/>
    <w:rsid w:val="007B2294"/>
    <w:rsid w:val="007B301D"/>
    <w:rsid w:val="007B6BE0"/>
    <w:rsid w:val="007C2489"/>
    <w:rsid w:val="007C4C68"/>
    <w:rsid w:val="007D1AC7"/>
    <w:rsid w:val="007D7A1F"/>
    <w:rsid w:val="007E5ECA"/>
    <w:rsid w:val="008178D1"/>
    <w:rsid w:val="00833A74"/>
    <w:rsid w:val="008346D4"/>
    <w:rsid w:val="008404CB"/>
    <w:rsid w:val="0085762D"/>
    <w:rsid w:val="0086659B"/>
    <w:rsid w:val="008710B4"/>
    <w:rsid w:val="008743F5"/>
    <w:rsid w:val="00883B02"/>
    <w:rsid w:val="0088478C"/>
    <w:rsid w:val="008A4D35"/>
    <w:rsid w:val="008E4FD8"/>
    <w:rsid w:val="008E5A90"/>
    <w:rsid w:val="008E5D25"/>
    <w:rsid w:val="008E68BE"/>
    <w:rsid w:val="008F09EB"/>
    <w:rsid w:val="008F1664"/>
    <w:rsid w:val="0090284B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93A5A"/>
    <w:rsid w:val="009B2AE3"/>
    <w:rsid w:val="009C4B55"/>
    <w:rsid w:val="009E169D"/>
    <w:rsid w:val="009E492F"/>
    <w:rsid w:val="009F4745"/>
    <w:rsid w:val="00A00250"/>
    <w:rsid w:val="00A049EF"/>
    <w:rsid w:val="00A055BB"/>
    <w:rsid w:val="00A23EDD"/>
    <w:rsid w:val="00A2761D"/>
    <w:rsid w:val="00A37ED7"/>
    <w:rsid w:val="00A5384A"/>
    <w:rsid w:val="00A64D92"/>
    <w:rsid w:val="00A76BFB"/>
    <w:rsid w:val="00A90A14"/>
    <w:rsid w:val="00A91D8E"/>
    <w:rsid w:val="00A93A2A"/>
    <w:rsid w:val="00A960A6"/>
    <w:rsid w:val="00AA5055"/>
    <w:rsid w:val="00AB48B8"/>
    <w:rsid w:val="00AC1CF0"/>
    <w:rsid w:val="00AC28A5"/>
    <w:rsid w:val="00AF0ACB"/>
    <w:rsid w:val="00B057E2"/>
    <w:rsid w:val="00B06015"/>
    <w:rsid w:val="00B1718D"/>
    <w:rsid w:val="00B3544B"/>
    <w:rsid w:val="00B60D69"/>
    <w:rsid w:val="00B75674"/>
    <w:rsid w:val="00B76ECA"/>
    <w:rsid w:val="00B91965"/>
    <w:rsid w:val="00BA660C"/>
    <w:rsid w:val="00BB16D6"/>
    <w:rsid w:val="00BB371E"/>
    <w:rsid w:val="00BB7A9D"/>
    <w:rsid w:val="00BD337A"/>
    <w:rsid w:val="00BE4553"/>
    <w:rsid w:val="00BF35A1"/>
    <w:rsid w:val="00C11AAC"/>
    <w:rsid w:val="00C1499F"/>
    <w:rsid w:val="00C21D2E"/>
    <w:rsid w:val="00C3026F"/>
    <w:rsid w:val="00C31556"/>
    <w:rsid w:val="00C31EFC"/>
    <w:rsid w:val="00C40EEB"/>
    <w:rsid w:val="00C4578D"/>
    <w:rsid w:val="00C45901"/>
    <w:rsid w:val="00C46BC0"/>
    <w:rsid w:val="00C81060"/>
    <w:rsid w:val="00C8344E"/>
    <w:rsid w:val="00C8663A"/>
    <w:rsid w:val="00CA4E2C"/>
    <w:rsid w:val="00CB34A7"/>
    <w:rsid w:val="00CC0F9F"/>
    <w:rsid w:val="00CC52AC"/>
    <w:rsid w:val="00CC6D90"/>
    <w:rsid w:val="00CD3122"/>
    <w:rsid w:val="00CE331B"/>
    <w:rsid w:val="00D0057B"/>
    <w:rsid w:val="00D04F62"/>
    <w:rsid w:val="00D26750"/>
    <w:rsid w:val="00D334FA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E4D2B"/>
    <w:rsid w:val="00DE64E2"/>
    <w:rsid w:val="00E43D5D"/>
    <w:rsid w:val="00E61745"/>
    <w:rsid w:val="00E62DBB"/>
    <w:rsid w:val="00E80486"/>
    <w:rsid w:val="00E869D4"/>
    <w:rsid w:val="00E90498"/>
    <w:rsid w:val="00E919C3"/>
    <w:rsid w:val="00E950C7"/>
    <w:rsid w:val="00EA2555"/>
    <w:rsid w:val="00EB2465"/>
    <w:rsid w:val="00EC026B"/>
    <w:rsid w:val="00EE427F"/>
    <w:rsid w:val="00EE4FEB"/>
    <w:rsid w:val="00EE591A"/>
    <w:rsid w:val="00EF0D72"/>
    <w:rsid w:val="00EF1163"/>
    <w:rsid w:val="00F05F03"/>
    <w:rsid w:val="00F2045D"/>
    <w:rsid w:val="00F23722"/>
    <w:rsid w:val="00F2376F"/>
    <w:rsid w:val="00F246F5"/>
    <w:rsid w:val="00F43E1B"/>
    <w:rsid w:val="00F45A75"/>
    <w:rsid w:val="00F52834"/>
    <w:rsid w:val="00F81C06"/>
    <w:rsid w:val="00F81F47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Safari_(browser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Windows_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Microsoft_Ed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.wikipedia.org/wiki/Internet_Explo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Google_Chrome" TargetMode="External"/><Relationship Id="rId14" Type="http://schemas.openxmlformats.org/officeDocument/2006/relationships/hyperlink" Target="https://it.wikipedia.org/wiki/Opera_(browser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EDF0-C09A-44E1-8668-7D8FDF77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234</cp:revision>
  <dcterms:created xsi:type="dcterms:W3CDTF">2018-10-08T08:46:00Z</dcterms:created>
  <dcterms:modified xsi:type="dcterms:W3CDTF">2018-11-22T18:07:00Z</dcterms:modified>
</cp:coreProperties>
</file>